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A3E" w:rsidRPr="000B1D68" w:rsidRDefault="00870B54" w:rsidP="009F5A3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A091EDF" wp14:editId="4AF2527D">
            <wp:simplePos x="0" y="0"/>
            <wp:positionH relativeFrom="column">
              <wp:posOffset>-247015</wp:posOffset>
            </wp:positionH>
            <wp:positionV relativeFrom="paragraph">
              <wp:posOffset>49530</wp:posOffset>
            </wp:positionV>
            <wp:extent cx="4641850" cy="3457575"/>
            <wp:effectExtent l="19050" t="19050" r="25400" b="285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_fina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60" r="14944" b="27217"/>
                    <a:stretch/>
                  </pic:blipFill>
                  <pic:spPr bwMode="auto">
                    <a:xfrm>
                      <a:off x="0" y="0"/>
                      <a:ext cx="4641850" cy="34575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418076E3" wp14:editId="785DA778">
            <wp:simplePos x="0" y="0"/>
            <wp:positionH relativeFrom="column">
              <wp:posOffset>4709160</wp:posOffset>
            </wp:positionH>
            <wp:positionV relativeFrom="paragraph">
              <wp:posOffset>53340</wp:posOffset>
            </wp:positionV>
            <wp:extent cx="4641850" cy="3457575"/>
            <wp:effectExtent l="19050" t="19050" r="25400" b="285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_fina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60" r="14944" b="27217"/>
                    <a:stretch/>
                  </pic:blipFill>
                  <pic:spPr bwMode="auto">
                    <a:xfrm>
                      <a:off x="0" y="0"/>
                      <a:ext cx="4641850" cy="34575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A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40E9E5" wp14:editId="7959F664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2333625" cy="4286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3E" w:rsidRDefault="009F5A3E" w:rsidP="009F5A3E"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</w:t>
                            </w:r>
                            <w:r w:rsidRPr="0069779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IC is mobi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0E9E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17.4pt;width:183.7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" filled="f" stroked="f" strokeweight=".5pt">
                <v:textbox>
                  <w:txbxContent>
                    <w:p w:rsidR="009F5A3E" w:rsidRDefault="009F5A3E" w:rsidP="009F5A3E"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W</w:t>
                      </w:r>
                      <w:r w:rsidRPr="0069779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IC is mobil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A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2DFC0B" wp14:editId="092AFF1A">
                <wp:simplePos x="0" y="0"/>
                <wp:positionH relativeFrom="margin">
                  <wp:posOffset>4838700</wp:posOffset>
                </wp:positionH>
                <wp:positionV relativeFrom="paragraph">
                  <wp:posOffset>224790</wp:posOffset>
                </wp:positionV>
                <wp:extent cx="2333625" cy="4286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F8A" w:rsidRDefault="000B7F8A"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</w:t>
                            </w:r>
                            <w:r w:rsidRPr="0069779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IC is mobi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FC0B" id="Text Box 8" o:spid="_x0000_s1027" type="#_x0000_t202" style="position:absolute;margin-left:381pt;margin-top:17.7pt;width:183.75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" filled="f" stroked="f" strokeweight=".5pt">
                <v:textbox>
                  <w:txbxContent>
                    <w:p w:rsidR="000B7F8A" w:rsidRDefault="000B7F8A"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W</w:t>
                      </w:r>
                      <w:r w:rsidRPr="0069779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IC is mobil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3C0E" w:rsidRPr="000B1D68" w:rsidRDefault="007246E8" w:rsidP="000B1D68">
      <w:pPr>
        <w:rPr>
          <w:noProof/>
        </w:rPr>
      </w:pPr>
      <w:bookmarkStart w:id="0" w:name="_GoBack"/>
      <w:bookmarkEnd w:id="0"/>
      <w:r w:rsidRPr="000303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175679C" wp14:editId="50149AB8">
                <wp:simplePos x="0" y="0"/>
                <wp:positionH relativeFrom="margin">
                  <wp:posOffset>845820</wp:posOffset>
                </wp:positionH>
                <wp:positionV relativeFrom="paragraph">
                  <wp:posOffset>5835650</wp:posOffset>
                </wp:positionV>
                <wp:extent cx="3553460" cy="473075"/>
                <wp:effectExtent l="0" t="0" r="0" b="3175"/>
                <wp:wrapTight wrapText="bothSides">
                  <wp:wrapPolygon edited="0">
                    <wp:start x="347" y="0"/>
                    <wp:lineTo x="347" y="20875"/>
                    <wp:lineTo x="21191" y="20875"/>
                    <wp:lineTo x="21191" y="0"/>
                    <wp:lineTo x="347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460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3E" w:rsidRDefault="009F5A3E" w:rsidP="009F5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679C" id="Text Box 21" o:spid="_x0000_s1028" type="#_x0000_t202" style="position:absolute;margin-left:66.6pt;margin-top:459.5pt;width:279.8pt;height:37.2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" filled="f" stroked="f" strokeweight=".5pt">
                <v:textbox>
                  <w:txbxContent>
                    <w:p w:rsidR="009F5A3E" w:rsidRDefault="009F5A3E" w:rsidP="009F5A3E"/>
                  </w:txbxContent>
                </v:textbox>
                <w10:wrap type="tight" anchorx="margin"/>
              </v:shape>
            </w:pict>
          </mc:Fallback>
        </mc:AlternateContent>
      </w:r>
      <w:r w:rsidRPr="00F33F9C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E63E939" wp14:editId="69F720EC">
                <wp:simplePos x="0" y="0"/>
                <wp:positionH relativeFrom="margin">
                  <wp:posOffset>5940425</wp:posOffset>
                </wp:positionH>
                <wp:positionV relativeFrom="paragraph">
                  <wp:posOffset>6287135</wp:posOffset>
                </wp:positionV>
                <wp:extent cx="3338195" cy="466725"/>
                <wp:effectExtent l="0" t="0" r="0" b="0"/>
                <wp:wrapTight wrapText="bothSides">
                  <wp:wrapPolygon edited="0">
                    <wp:start x="370" y="0"/>
                    <wp:lineTo x="370" y="20278"/>
                    <wp:lineTo x="21201" y="20278"/>
                    <wp:lineTo x="21201" y="0"/>
                    <wp:lineTo x="37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3E" w:rsidRPr="00B00830" w:rsidRDefault="009F5A3E" w:rsidP="009F5A3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008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Questions? </w:t>
                            </w:r>
                            <w:r w:rsidRPr="00B00830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(888) 888-8888</w:t>
                            </w:r>
                          </w:p>
                          <w:p w:rsidR="009F5A3E" w:rsidRPr="00B00830" w:rsidRDefault="009F5A3E" w:rsidP="009F5A3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00830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Clinic@county.org</w:t>
                            </w:r>
                            <w:r w:rsidRPr="00B008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0830">
                              <w:rPr>
                                <w:sz w:val="24"/>
                                <w:szCs w:val="24"/>
                              </w:rPr>
                              <w:sym w:font="Wingdings 2" w:char="F097"/>
                            </w:r>
                            <w:r w:rsidRPr="00B008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0830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Mon-Fri</w:t>
                            </w:r>
                            <w:r w:rsidRPr="00B008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0830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8:00 am – 6:3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E939" id="Text Box 26" o:spid="_x0000_s1029" type="#_x0000_t202" style="position:absolute;margin-left:467.75pt;margin-top:495.05pt;width:262.85pt;height:36.7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" filled="f" stroked="f" strokeweight=".5pt">
                <v:textbox>
                  <w:txbxContent>
                    <w:p w:rsidR="009F5A3E" w:rsidRPr="00B00830" w:rsidRDefault="009F5A3E" w:rsidP="009F5A3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00830">
                        <w:rPr>
                          <w:b/>
                          <w:sz w:val="24"/>
                          <w:szCs w:val="24"/>
                        </w:rPr>
                        <w:t xml:space="preserve">Questions? </w:t>
                      </w:r>
                      <w:r w:rsidRPr="00B00830">
                        <w:rPr>
                          <w:sz w:val="24"/>
                          <w:szCs w:val="24"/>
                          <w:highlight w:val="yellow"/>
                        </w:rPr>
                        <w:t>(888) 888-8888</w:t>
                      </w:r>
                    </w:p>
                    <w:p w:rsidR="009F5A3E" w:rsidRPr="00B00830" w:rsidRDefault="009F5A3E" w:rsidP="009F5A3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00830">
                        <w:rPr>
                          <w:sz w:val="24"/>
                          <w:szCs w:val="24"/>
                          <w:highlight w:val="yellow"/>
                        </w:rPr>
                        <w:t>Clinic@county.org</w:t>
                      </w:r>
                      <w:r w:rsidRPr="00B0083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00830">
                        <w:rPr>
                          <w:sz w:val="24"/>
                          <w:szCs w:val="24"/>
                        </w:rPr>
                        <w:sym w:font="Wingdings 2" w:char="F097"/>
                      </w:r>
                      <w:r w:rsidRPr="00B0083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00830">
                        <w:rPr>
                          <w:sz w:val="24"/>
                          <w:szCs w:val="24"/>
                          <w:highlight w:val="yellow"/>
                        </w:rPr>
                        <w:t>Mon-Fri</w:t>
                      </w:r>
                      <w:r w:rsidRPr="00B0083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00830">
                        <w:rPr>
                          <w:sz w:val="24"/>
                          <w:szCs w:val="24"/>
                          <w:highlight w:val="yellow"/>
                        </w:rPr>
                        <w:t>8:00 am – 6:30 p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70B5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314064" wp14:editId="08803ABC">
                <wp:simplePos x="0" y="0"/>
                <wp:positionH relativeFrom="margin">
                  <wp:posOffset>-121920</wp:posOffset>
                </wp:positionH>
                <wp:positionV relativeFrom="paragraph">
                  <wp:posOffset>5215890</wp:posOffset>
                </wp:positionV>
                <wp:extent cx="4400550" cy="10382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D68" w:rsidRDefault="006347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0B1D68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="000B1D68" w:rsidRPr="000303B2">
                              <w:rPr>
                                <w:b/>
                                <w:sz w:val="28"/>
                                <w:szCs w:val="28"/>
                              </w:rPr>
                              <w:t>irst time</w:t>
                            </w:r>
                            <w:r w:rsidR="000B1D68" w:rsidRPr="000303B2">
                              <w:rPr>
                                <w:sz w:val="28"/>
                                <w:szCs w:val="28"/>
                              </w:rPr>
                              <w:t xml:space="preserve"> taking a</w:t>
                            </w:r>
                            <w:r w:rsidR="000B1D68" w:rsidRPr="000303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1D68" w:rsidRPr="000303B2">
                              <w:rPr>
                                <w:sz w:val="28"/>
                                <w:szCs w:val="28"/>
                              </w:rPr>
                              <w:t>WIChealth.org</w:t>
                            </w:r>
                            <w:r w:rsidR="000B1D68" w:rsidRPr="000303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1D68" w:rsidRPr="000303B2">
                              <w:rPr>
                                <w:sz w:val="28"/>
                                <w:szCs w:val="28"/>
                              </w:rPr>
                              <w:t>lesson? You will need:</w:t>
                            </w:r>
                          </w:p>
                          <w:p w:rsidR="000B1D68" w:rsidRDefault="000B1D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03B2">
                              <w:rPr>
                                <w:sz w:val="28"/>
                                <w:szCs w:val="28"/>
                              </w:rPr>
                              <w:t>WIC Family ID (ex: 00123456) _______________________</w:t>
                            </w:r>
                          </w:p>
                          <w:p w:rsidR="000B1D68" w:rsidRDefault="000B1D68">
                            <w:r>
                              <w:rPr>
                                <w:sz w:val="28"/>
                                <w:szCs w:val="28"/>
                              </w:rPr>
                              <w:t>WIC Agency Name</w:t>
                            </w:r>
                            <w:r w:rsidR="004A13BD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F0DB8" w:rsidRPr="006F0DB8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WIC a</w:t>
                            </w:r>
                            <w:r w:rsidR="004A13BD" w:rsidRPr="006F0DB8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gency</w:t>
                            </w:r>
                            <w:r w:rsidR="006F0DB8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’s</w:t>
                            </w:r>
                            <w:r w:rsidR="006F0DB8" w:rsidRPr="006F0DB8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name on wichealt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4064" id="Text Box 13" o:spid="_x0000_s1030" type="#_x0000_t202" style="position:absolute;margin-left:-9.6pt;margin-top:410.7pt;width:346.5pt;height:81.75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" filled="f" stroked="f" strokeweight=".5pt">
                <v:textbox>
                  <w:txbxContent>
                    <w:p w:rsidR="000B1D68" w:rsidRDefault="0063477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*</w:t>
                      </w:r>
                      <w:r w:rsidR="000B1D68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 w:rsidR="000B1D68" w:rsidRPr="000303B2">
                        <w:rPr>
                          <w:b/>
                          <w:sz w:val="28"/>
                          <w:szCs w:val="28"/>
                        </w:rPr>
                        <w:t>irst time</w:t>
                      </w:r>
                      <w:r w:rsidR="000B1D68" w:rsidRPr="000303B2">
                        <w:rPr>
                          <w:sz w:val="28"/>
                          <w:szCs w:val="28"/>
                        </w:rPr>
                        <w:t xml:space="preserve"> taking a</w:t>
                      </w:r>
                      <w:r w:rsidR="000B1D68" w:rsidRPr="000303B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B1D68" w:rsidRPr="000303B2">
                        <w:rPr>
                          <w:sz w:val="28"/>
                          <w:szCs w:val="28"/>
                        </w:rPr>
                        <w:t>WIChealth.org</w:t>
                      </w:r>
                      <w:r w:rsidR="000B1D68" w:rsidRPr="000303B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B1D68" w:rsidRPr="000303B2">
                        <w:rPr>
                          <w:sz w:val="28"/>
                          <w:szCs w:val="28"/>
                        </w:rPr>
                        <w:t>lesson? You will need:</w:t>
                      </w:r>
                    </w:p>
                    <w:p w:rsidR="000B1D68" w:rsidRDefault="000B1D68">
                      <w:pPr>
                        <w:rPr>
                          <w:sz w:val="28"/>
                          <w:szCs w:val="28"/>
                        </w:rPr>
                      </w:pPr>
                      <w:r w:rsidRPr="000303B2">
                        <w:rPr>
                          <w:sz w:val="28"/>
                          <w:szCs w:val="28"/>
                        </w:rPr>
                        <w:t>WIC Family ID (ex: 00123456) _______________________</w:t>
                      </w:r>
                    </w:p>
                    <w:p w:rsidR="000B1D68" w:rsidRDefault="000B1D68">
                      <w:r>
                        <w:rPr>
                          <w:sz w:val="28"/>
                          <w:szCs w:val="28"/>
                        </w:rPr>
                        <w:t>WIC Agency Name</w:t>
                      </w:r>
                      <w:r w:rsidR="004A13BD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6F0DB8" w:rsidRPr="006F0DB8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>WIC a</w:t>
                      </w:r>
                      <w:r w:rsidR="004A13BD" w:rsidRPr="006F0DB8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>gency</w:t>
                      </w:r>
                      <w:r w:rsidR="006F0DB8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>’s</w:t>
                      </w:r>
                      <w:r w:rsidR="006F0DB8" w:rsidRPr="006F0DB8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name on wichealth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B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5A0242" wp14:editId="2A156E27">
                <wp:simplePos x="0" y="0"/>
                <wp:positionH relativeFrom="margin">
                  <wp:posOffset>-191770</wp:posOffset>
                </wp:positionH>
                <wp:positionV relativeFrom="paragraph">
                  <wp:posOffset>3434715</wp:posOffset>
                </wp:positionV>
                <wp:extent cx="4470400" cy="14954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D68" w:rsidRPr="00F33F9C" w:rsidRDefault="000B1D68" w:rsidP="000B1D6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at lesson did you take?</w:t>
                            </w:r>
                            <w:r w:rsidRPr="00F33F9C">
                              <w:rPr>
                                <w:sz w:val="24"/>
                                <w:szCs w:val="24"/>
                              </w:rPr>
                              <w:t xml:space="preserve"> ______________________________</w:t>
                            </w:r>
                          </w:p>
                          <w:p w:rsidR="000B1D68" w:rsidRPr="000B1D68" w:rsidRDefault="000B1D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hat is </w:t>
                            </w:r>
                            <w:r w:rsidR="00634771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F33F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in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you</w:t>
                            </w:r>
                            <w:r w:rsidRPr="00F33F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earned or pla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 do</w:t>
                            </w:r>
                            <w:r w:rsidRPr="00F33F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ifferentl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5310">
                              <w:rPr>
                                <w:b/>
                                <w:sz w:val="28"/>
                                <w:szCs w:val="28"/>
                              </w:rPr>
                              <w:t>now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? </w:t>
                            </w:r>
                            <w:r w:rsidRPr="00AF7999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</w:t>
                            </w:r>
                            <w:r w:rsidR="00634771" w:rsidRPr="00AF7999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0242" id="Text Box 12" o:spid="_x0000_s1031" type="#_x0000_t202" style="position:absolute;margin-left:-15.1pt;margin-top:270.45pt;width:352pt;height:117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" filled="f" stroked="f" strokeweight=".5pt">
                <v:textbox>
                  <w:txbxContent>
                    <w:p w:rsidR="000B1D68" w:rsidRPr="00F33F9C" w:rsidRDefault="000B1D68" w:rsidP="000B1D68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hat lesson did you take?</w:t>
                      </w:r>
                      <w:r w:rsidRPr="00F33F9C">
                        <w:rPr>
                          <w:sz w:val="24"/>
                          <w:szCs w:val="24"/>
                        </w:rPr>
                        <w:t xml:space="preserve"> ______________________________</w:t>
                      </w:r>
                    </w:p>
                    <w:p w:rsidR="000B1D68" w:rsidRPr="000B1D68" w:rsidRDefault="000B1D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hat is </w:t>
                      </w:r>
                      <w:r w:rsidR="00634771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F33F9C">
                        <w:rPr>
                          <w:b/>
                          <w:sz w:val="28"/>
                          <w:szCs w:val="28"/>
                        </w:rPr>
                        <w:t xml:space="preserve"> thing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you</w:t>
                      </w:r>
                      <w:r w:rsidRPr="00F33F9C">
                        <w:rPr>
                          <w:b/>
                          <w:sz w:val="28"/>
                          <w:szCs w:val="28"/>
                        </w:rPr>
                        <w:t xml:space="preserve"> learned or pla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o do</w:t>
                      </w:r>
                      <w:r w:rsidRPr="00F33F9C">
                        <w:rPr>
                          <w:b/>
                          <w:sz w:val="28"/>
                          <w:szCs w:val="28"/>
                        </w:rPr>
                        <w:t xml:space="preserve"> differentl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65310">
                        <w:rPr>
                          <w:b/>
                          <w:sz w:val="28"/>
                          <w:szCs w:val="28"/>
                        </w:rPr>
                        <w:t>now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? </w:t>
                      </w:r>
                      <w:r w:rsidRPr="00AF7999">
                        <w:rPr>
                          <w:sz w:val="28"/>
                          <w:szCs w:val="28"/>
                        </w:rPr>
                        <w:t>________________________________________________________________________________________</w:t>
                      </w:r>
                      <w:r w:rsidR="00634771" w:rsidRPr="00AF7999">
                        <w:rPr>
                          <w:sz w:val="28"/>
                          <w:szCs w:val="28"/>
                        </w:rPr>
                        <w:t>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B54" w:rsidRPr="005C3532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32F8F49" wp14:editId="22989114">
                <wp:simplePos x="0" y="0"/>
                <wp:positionH relativeFrom="margin">
                  <wp:posOffset>-278765</wp:posOffset>
                </wp:positionH>
                <wp:positionV relativeFrom="paragraph">
                  <wp:posOffset>3373755</wp:posOffset>
                </wp:positionV>
                <wp:extent cx="4676775" cy="1628775"/>
                <wp:effectExtent l="0" t="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628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EED61" id="Rounded Rectangle 36" o:spid="_x0000_s1026" style="position:absolute;margin-left:-21.95pt;margin-top:265.65pt;width:368.25pt;height:128.25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" fillcolor="#d8d8d8 [2732]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870B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893866" wp14:editId="1845847D">
                <wp:simplePos x="0" y="0"/>
                <wp:positionH relativeFrom="margin">
                  <wp:posOffset>-246380</wp:posOffset>
                </wp:positionH>
                <wp:positionV relativeFrom="paragraph">
                  <wp:posOffset>542925</wp:posOffset>
                </wp:positionV>
                <wp:extent cx="2286000" cy="24669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66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137"/>
                          </a:srgb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3CC" w:rsidRPr="00697794" w:rsidRDefault="00634771" w:rsidP="00B008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0" w:line="240" w:lineRule="auto"/>
                              <w:ind w:left="274" w:hanging="274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771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 to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chealth.org </w:t>
                            </w:r>
                            <w:r w:rsidRPr="00634771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l</w:t>
                            </w:r>
                            <w:r w:rsidR="00AF23CC" w:rsidRPr="00634771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g</w:t>
                            </w:r>
                            <w:r w:rsidR="00541EA1" w:rsidRPr="00634771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F23CC" w:rsidRPr="00634771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or </w:t>
                            </w:r>
                            <w:r w:rsidR="00541EA1" w:rsidRPr="00634771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 up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:rsidR="00AF23CC" w:rsidRPr="004577F2" w:rsidRDefault="00AF23CC" w:rsidP="00B008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0" w:line="240" w:lineRule="auto"/>
                              <w:ind w:left="274" w:hanging="274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F9C"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ke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F33F9C"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C3532"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son.</w:t>
                            </w:r>
                            <w:r w:rsidR="004577F2"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56189" w:rsidRPr="004577F2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</w:t>
                            </w:r>
                            <w:r w:rsidR="00963E20" w:rsidRPr="004577F2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ggest</w:t>
                            </w:r>
                            <w:r w:rsidR="004577F2" w:rsidRPr="004577F2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70646" w:rsidRPr="004577F2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4577F2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  <w:r w:rsidR="00A56189" w:rsidRPr="004577F2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4577F2" w:rsidRPr="004577F2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:rsidR="00AF23CC" w:rsidRPr="00697794" w:rsidRDefault="00AF23CC" w:rsidP="00B008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0" w:line="240" w:lineRule="auto"/>
                              <w:ind w:left="274" w:hanging="274"/>
                              <w:contextualSpacing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23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swe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AF23CC">
                              <w:rPr>
                                <w:b/>
                                <w:sz w:val="28"/>
                                <w:szCs w:val="28"/>
                              </w:rPr>
                              <w:t>questions</w:t>
                            </w:r>
                            <w:r w:rsidR="005C353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4771">
                              <w:rPr>
                                <w:sz w:val="28"/>
                                <w:szCs w:val="28"/>
                              </w:rPr>
                              <w:t>in gr</w:t>
                            </w:r>
                            <w:r w:rsidR="0037249C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634771">
                              <w:rPr>
                                <w:sz w:val="28"/>
                                <w:szCs w:val="28"/>
                              </w:rPr>
                              <w:t xml:space="preserve">y box </w:t>
                            </w:r>
                            <w:r w:rsidR="005C3532">
                              <w:rPr>
                                <w:sz w:val="28"/>
                                <w:szCs w:val="28"/>
                              </w:rPr>
                              <w:t>below</w:t>
                            </w:r>
                          </w:p>
                          <w:p w:rsidR="00AF23CC" w:rsidRPr="00F33F9C" w:rsidRDefault="0037249C" w:rsidP="00B008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0" w:line="240" w:lineRule="auto"/>
                              <w:ind w:left="274" w:hanging="274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ll us at </w:t>
                            </w:r>
                            <w:r w:rsidRPr="004577F2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888-888-888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AF23CC" w:rsidRPr="00AF23CC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AF23CC" w:rsidRPr="00F33F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3CC" w:rsidRPr="00AF23CC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AF23CC" w:rsidRPr="00F33F9C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AF23CC" w:rsidRPr="00AF23CC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r w:rsidR="005C3532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AF23CC" w:rsidRPr="00AF23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3CC"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  <w:r w:rsidR="0069779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4771">
                              <w:rPr>
                                <w:sz w:val="28"/>
                                <w:szCs w:val="28"/>
                              </w:rPr>
                              <w:t>get</w:t>
                            </w:r>
                            <w:r w:rsidR="000B1D6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3CC">
                              <w:rPr>
                                <w:sz w:val="28"/>
                                <w:szCs w:val="28"/>
                              </w:rPr>
                              <w:t>benefits</w:t>
                            </w:r>
                            <w:r w:rsidR="00697794">
                              <w:rPr>
                                <w:sz w:val="28"/>
                                <w:szCs w:val="28"/>
                              </w:rPr>
                              <w:t xml:space="preserve"> issued</w:t>
                            </w:r>
                            <w:r w:rsidR="00D7064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3866" id="Text Box 30" o:spid="_x0000_s1032" type="#_x0000_t202" style="position:absolute;margin-left:-19.4pt;margin-top:42.75pt;width:180pt;height:194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" strokecolor="#bfbfbf [2412]" strokeweight=".5pt">
                <v:fill opacity="54484f"/>
                <v:textbox>
                  <w:txbxContent>
                    <w:p w:rsidR="00AF23CC" w:rsidRPr="00697794" w:rsidRDefault="00634771" w:rsidP="00B008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0" w:line="240" w:lineRule="auto"/>
                        <w:ind w:left="274" w:hanging="274"/>
                        <w:contextualSpacing w:val="0"/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771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 to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chealth.org </w:t>
                      </w:r>
                      <w:r w:rsidRPr="00634771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l</w:t>
                      </w:r>
                      <w:r w:rsidR="00AF23CC" w:rsidRPr="00634771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g</w:t>
                      </w:r>
                      <w:r w:rsidR="00541EA1" w:rsidRPr="00634771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F23CC" w:rsidRPr="00634771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or </w:t>
                      </w:r>
                      <w:r w:rsidR="00541EA1" w:rsidRPr="00634771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 up</w:t>
                      </w:r>
                      <w:r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:rsidR="00AF23CC" w:rsidRPr="004577F2" w:rsidRDefault="00AF23CC" w:rsidP="00B008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0" w:line="240" w:lineRule="auto"/>
                        <w:ind w:left="274" w:hanging="274"/>
                        <w:contextualSpacing w:val="0"/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3F9C">
                        <w:rPr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ke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F33F9C">
                        <w:rPr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C3532">
                        <w:rPr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son.</w:t>
                      </w:r>
                      <w:r w:rsidR="004577F2">
                        <w:rPr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56189" w:rsidRPr="004577F2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</w:t>
                      </w:r>
                      <w:r w:rsidR="00963E20" w:rsidRPr="004577F2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ggest</w:t>
                      </w:r>
                      <w:r w:rsidR="004577F2" w:rsidRPr="004577F2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70646" w:rsidRPr="004577F2">
                        <w:rPr>
                          <w:sz w:val="28"/>
                          <w:szCs w:val="28"/>
                        </w:rPr>
                        <w:t>__</w:t>
                      </w:r>
                      <w:r w:rsidRPr="004577F2">
                        <w:rPr>
                          <w:sz w:val="28"/>
                          <w:szCs w:val="28"/>
                        </w:rPr>
                        <w:t>__________</w:t>
                      </w:r>
                      <w:r w:rsidR="00A56189" w:rsidRPr="004577F2">
                        <w:rPr>
                          <w:sz w:val="28"/>
                          <w:szCs w:val="28"/>
                        </w:rPr>
                        <w:t>__</w:t>
                      </w:r>
                      <w:r w:rsidR="004577F2" w:rsidRPr="004577F2">
                        <w:rPr>
                          <w:sz w:val="28"/>
                          <w:szCs w:val="28"/>
                        </w:rPr>
                        <w:t>______</w:t>
                      </w:r>
                    </w:p>
                    <w:p w:rsidR="00AF23CC" w:rsidRPr="00697794" w:rsidRDefault="00AF23CC" w:rsidP="00B008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0" w:line="240" w:lineRule="auto"/>
                        <w:ind w:left="274" w:hanging="274"/>
                        <w:contextualSpacing w:val="0"/>
                        <w:rPr>
                          <w:b/>
                          <w:sz w:val="28"/>
                          <w:szCs w:val="28"/>
                        </w:rPr>
                      </w:pPr>
                      <w:r w:rsidRPr="00AF23CC">
                        <w:rPr>
                          <w:b/>
                          <w:sz w:val="28"/>
                          <w:szCs w:val="28"/>
                        </w:rPr>
                        <w:t xml:space="preserve">Answe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2 </w:t>
                      </w:r>
                      <w:r w:rsidRPr="00AF23CC">
                        <w:rPr>
                          <w:b/>
                          <w:sz w:val="28"/>
                          <w:szCs w:val="28"/>
                        </w:rPr>
                        <w:t>questions</w:t>
                      </w:r>
                      <w:r w:rsidR="005C353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34771">
                        <w:rPr>
                          <w:sz w:val="28"/>
                          <w:szCs w:val="28"/>
                        </w:rPr>
                        <w:t>in gr</w:t>
                      </w:r>
                      <w:r w:rsidR="0037249C">
                        <w:rPr>
                          <w:sz w:val="28"/>
                          <w:szCs w:val="28"/>
                        </w:rPr>
                        <w:t>a</w:t>
                      </w:r>
                      <w:r w:rsidR="00634771">
                        <w:rPr>
                          <w:sz w:val="28"/>
                          <w:szCs w:val="28"/>
                        </w:rPr>
                        <w:t xml:space="preserve">y box </w:t>
                      </w:r>
                      <w:r w:rsidR="005C3532">
                        <w:rPr>
                          <w:sz w:val="28"/>
                          <w:szCs w:val="28"/>
                        </w:rPr>
                        <w:t>below</w:t>
                      </w:r>
                    </w:p>
                    <w:p w:rsidR="00AF23CC" w:rsidRPr="00F33F9C" w:rsidRDefault="0037249C" w:rsidP="00B008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0" w:line="240" w:lineRule="auto"/>
                        <w:ind w:left="274" w:hanging="274"/>
                        <w:contextualSpacing w:val="0"/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all us at </w:t>
                      </w:r>
                      <w:r w:rsidRPr="004577F2">
                        <w:rPr>
                          <w:sz w:val="28"/>
                          <w:szCs w:val="28"/>
                          <w:highlight w:val="yellow"/>
                        </w:rPr>
                        <w:t>888-888-8888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="00AF23CC" w:rsidRPr="00AF23CC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="00AF23CC" w:rsidRPr="00F33F9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F23CC" w:rsidRPr="00AF23CC">
                        <w:rPr>
                          <w:sz w:val="28"/>
                          <w:szCs w:val="28"/>
                        </w:rPr>
                        <w:t>______</w:t>
                      </w:r>
                      <w:r w:rsidR="00AF23CC" w:rsidRPr="00F33F9C">
                        <w:rPr>
                          <w:sz w:val="28"/>
                          <w:szCs w:val="28"/>
                        </w:rPr>
                        <w:t>__</w:t>
                      </w:r>
                      <w:r w:rsidR="00AF23CC" w:rsidRPr="00AF23CC"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________</w:t>
                      </w:r>
                      <w:r w:rsidR="005C3532">
                        <w:rPr>
                          <w:sz w:val="28"/>
                          <w:szCs w:val="28"/>
                        </w:rPr>
                        <w:t>__</w:t>
                      </w:r>
                      <w:r w:rsidR="00AF23CC" w:rsidRPr="00AF23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F23CC">
                        <w:rPr>
                          <w:sz w:val="28"/>
                          <w:szCs w:val="28"/>
                        </w:rPr>
                        <w:t>to</w:t>
                      </w:r>
                      <w:r w:rsidR="0069779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34771">
                        <w:rPr>
                          <w:sz w:val="28"/>
                          <w:szCs w:val="28"/>
                        </w:rPr>
                        <w:t>get</w:t>
                      </w:r>
                      <w:r w:rsidR="000B1D6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F23CC">
                        <w:rPr>
                          <w:sz w:val="28"/>
                          <w:szCs w:val="28"/>
                        </w:rPr>
                        <w:t>benefits</w:t>
                      </w:r>
                      <w:r w:rsidR="00697794">
                        <w:rPr>
                          <w:sz w:val="28"/>
                          <w:szCs w:val="28"/>
                        </w:rPr>
                        <w:t xml:space="preserve"> issued</w:t>
                      </w:r>
                      <w:r w:rsidR="00D70646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B54" w:rsidRPr="00EA08CD">
        <w:rPr>
          <w:noProof/>
          <w:sz w:val="36"/>
        </w:rPr>
        <w:drawing>
          <wp:anchor distT="0" distB="0" distL="114300" distR="114300" simplePos="0" relativeHeight="251735040" behindDoc="0" locked="0" layoutInCell="1" allowOverlap="1" wp14:anchorId="48B6E92E" wp14:editId="2C1C75AF">
            <wp:simplePos x="0" y="0"/>
            <wp:positionH relativeFrom="column">
              <wp:posOffset>5097780</wp:posOffset>
            </wp:positionH>
            <wp:positionV relativeFrom="paragraph">
              <wp:posOffset>6295390</wp:posOffset>
            </wp:positionV>
            <wp:extent cx="597535" cy="483870"/>
            <wp:effectExtent l="0" t="0" r="0" b="0"/>
            <wp:wrapSquare wrapText="bothSides"/>
            <wp:docPr id="32" name="Picture 32" descr="\\DHS.SDC.PVT\Root\Offices\Portland (800 NE Oregon St)\WIC\Publications\Graphics\!Logos\NWA\RGB - JPG\WIC_logo_gre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HS.SDC.PVT\Root\Offices\Portland (800 NE Oregon St)\WIC\Publications\Graphics\!Logos\NWA\RGB - JPG\WIC_logo_green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B5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89C0C1" wp14:editId="69B48BCB">
                <wp:simplePos x="0" y="0"/>
                <wp:positionH relativeFrom="margin">
                  <wp:posOffset>4956810</wp:posOffset>
                </wp:positionH>
                <wp:positionV relativeFrom="paragraph">
                  <wp:posOffset>5213985</wp:posOffset>
                </wp:positionV>
                <wp:extent cx="4400550" cy="10382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3E" w:rsidRDefault="009F5A3E" w:rsidP="009F5A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*F</w:t>
                            </w:r>
                            <w:r w:rsidRPr="000303B2">
                              <w:rPr>
                                <w:b/>
                                <w:sz w:val="28"/>
                                <w:szCs w:val="28"/>
                              </w:rPr>
                              <w:t>irst time</w:t>
                            </w:r>
                            <w:r w:rsidRPr="000303B2">
                              <w:rPr>
                                <w:sz w:val="28"/>
                                <w:szCs w:val="28"/>
                              </w:rPr>
                              <w:t xml:space="preserve"> taking a</w:t>
                            </w:r>
                            <w:r w:rsidRPr="000303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03B2">
                              <w:rPr>
                                <w:sz w:val="28"/>
                                <w:szCs w:val="28"/>
                              </w:rPr>
                              <w:t>WIChealth.org</w:t>
                            </w:r>
                            <w:r w:rsidRPr="000303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03B2">
                              <w:rPr>
                                <w:sz w:val="28"/>
                                <w:szCs w:val="28"/>
                              </w:rPr>
                              <w:t>lesson? You will need:</w:t>
                            </w:r>
                          </w:p>
                          <w:p w:rsidR="009F5A3E" w:rsidRDefault="009F5A3E" w:rsidP="009F5A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03B2">
                              <w:rPr>
                                <w:sz w:val="28"/>
                                <w:szCs w:val="28"/>
                              </w:rPr>
                              <w:t>WIC Family ID (ex: 00123456) _______________________</w:t>
                            </w:r>
                          </w:p>
                          <w:p w:rsidR="009F5A3E" w:rsidRDefault="009F5A3E" w:rsidP="009F5A3E">
                            <w:r>
                              <w:rPr>
                                <w:sz w:val="28"/>
                                <w:szCs w:val="28"/>
                              </w:rPr>
                              <w:t xml:space="preserve">WIC Agency Name: </w:t>
                            </w:r>
                            <w:r w:rsidRPr="006F0DB8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WIC agency</w:t>
                            </w:r>
                            <w:r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’s</w:t>
                            </w:r>
                            <w:r w:rsidRPr="006F0DB8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name on wichealt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C0C1" id="Text Box 25" o:spid="_x0000_s1033" type="#_x0000_t202" style="position:absolute;margin-left:390.3pt;margin-top:410.55pt;width:346.5pt;height:81.75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" filled="f" stroked="f" strokeweight=".5pt">
                <v:textbox>
                  <w:txbxContent>
                    <w:p w:rsidR="009F5A3E" w:rsidRDefault="009F5A3E" w:rsidP="009F5A3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*F</w:t>
                      </w:r>
                      <w:r w:rsidRPr="000303B2">
                        <w:rPr>
                          <w:b/>
                          <w:sz w:val="28"/>
                          <w:szCs w:val="28"/>
                        </w:rPr>
                        <w:t>irst time</w:t>
                      </w:r>
                      <w:r w:rsidRPr="000303B2">
                        <w:rPr>
                          <w:sz w:val="28"/>
                          <w:szCs w:val="28"/>
                        </w:rPr>
                        <w:t xml:space="preserve"> taking a</w:t>
                      </w:r>
                      <w:r w:rsidRPr="000303B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303B2">
                        <w:rPr>
                          <w:sz w:val="28"/>
                          <w:szCs w:val="28"/>
                        </w:rPr>
                        <w:t>WIChealth.org</w:t>
                      </w:r>
                      <w:r w:rsidRPr="000303B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303B2">
                        <w:rPr>
                          <w:sz w:val="28"/>
                          <w:szCs w:val="28"/>
                        </w:rPr>
                        <w:t>lesson? You will need:</w:t>
                      </w:r>
                    </w:p>
                    <w:p w:rsidR="009F5A3E" w:rsidRDefault="009F5A3E" w:rsidP="009F5A3E">
                      <w:pPr>
                        <w:rPr>
                          <w:sz w:val="28"/>
                          <w:szCs w:val="28"/>
                        </w:rPr>
                      </w:pPr>
                      <w:r w:rsidRPr="000303B2">
                        <w:rPr>
                          <w:sz w:val="28"/>
                          <w:szCs w:val="28"/>
                        </w:rPr>
                        <w:t>WIC Family ID (ex: 00123456) _______________________</w:t>
                      </w:r>
                    </w:p>
                    <w:p w:rsidR="009F5A3E" w:rsidRDefault="009F5A3E" w:rsidP="009F5A3E">
                      <w:r>
                        <w:rPr>
                          <w:sz w:val="28"/>
                          <w:szCs w:val="28"/>
                        </w:rPr>
                        <w:t xml:space="preserve">WIC Agency Name: </w:t>
                      </w:r>
                      <w:r w:rsidRPr="006F0DB8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>WIC agency</w:t>
                      </w:r>
                      <w:r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>’s</w:t>
                      </w:r>
                      <w:r w:rsidRPr="006F0DB8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name on wichealth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B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EEB1F6" wp14:editId="4F2DFE83">
                <wp:simplePos x="0" y="0"/>
                <wp:positionH relativeFrom="margin">
                  <wp:posOffset>4714240</wp:posOffset>
                </wp:positionH>
                <wp:positionV relativeFrom="paragraph">
                  <wp:posOffset>546735</wp:posOffset>
                </wp:positionV>
                <wp:extent cx="2286000" cy="24669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66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137"/>
                          </a:srgb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3E" w:rsidRDefault="009F5A3E" w:rsidP="009F5A3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after="0" w:line="240" w:lineRule="auto"/>
                              <w:ind w:left="274" w:hanging="274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771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 to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chealth.org </w:t>
                            </w:r>
                            <w:r w:rsidRPr="00634771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log in or sign up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:rsidR="009F5A3E" w:rsidRPr="004577F2" w:rsidRDefault="009F5A3E" w:rsidP="009F5A3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after="0" w:line="240" w:lineRule="auto"/>
                              <w:ind w:left="274" w:hanging="274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F9C"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ke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F33F9C"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sson. </w:t>
                            </w:r>
                            <w:r w:rsidRPr="004577F2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suggest </w:t>
                            </w:r>
                            <w:r w:rsidRPr="004577F2"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:rsidR="009F5A3E" w:rsidRPr="00697794" w:rsidRDefault="009F5A3E" w:rsidP="009F5A3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after="0" w:line="240" w:lineRule="auto"/>
                              <w:ind w:left="274" w:hanging="274"/>
                              <w:contextualSpacing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23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swe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AF23CC">
                              <w:rPr>
                                <w:b/>
                                <w:sz w:val="28"/>
                                <w:szCs w:val="28"/>
                              </w:rPr>
                              <w:t>question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gray box below</w:t>
                            </w:r>
                          </w:p>
                          <w:p w:rsidR="009F5A3E" w:rsidRPr="00F33F9C" w:rsidRDefault="009F5A3E" w:rsidP="009F5A3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after="0" w:line="240" w:lineRule="auto"/>
                              <w:ind w:left="274" w:hanging="274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ll us at </w:t>
                            </w:r>
                            <w:r w:rsidRPr="004577F2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888-888-888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AF23CC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F33F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23CC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Pr="00F33F9C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AF23CC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 w:rsidRPr="00AF23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o get benefits issu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B1F6" id="Text Box 23" o:spid="_x0000_s1034" type="#_x0000_t202" style="position:absolute;margin-left:371.2pt;margin-top:43.05pt;width:180pt;height:194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" strokecolor="#bfbfbf [2412]" strokeweight=".5pt">
                <v:fill opacity="54484f"/>
                <v:textbox>
                  <w:txbxContent>
                    <w:p w:rsidR="009F5A3E" w:rsidRDefault="009F5A3E" w:rsidP="009F5A3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after="0" w:line="240" w:lineRule="auto"/>
                        <w:ind w:left="274" w:hanging="274"/>
                        <w:contextualSpacing w:val="0"/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771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 to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chealth.org </w:t>
                      </w:r>
                      <w:r w:rsidRPr="00634771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log in or sign up</w:t>
                      </w:r>
                      <w:r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:rsidR="009F5A3E" w:rsidRPr="004577F2" w:rsidRDefault="009F5A3E" w:rsidP="009F5A3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after="0" w:line="240" w:lineRule="auto"/>
                        <w:ind w:left="274" w:hanging="274"/>
                        <w:contextualSpacing w:val="0"/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3F9C">
                        <w:rPr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ke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F33F9C">
                        <w:rPr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sson. </w:t>
                      </w:r>
                      <w:r w:rsidRPr="004577F2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suggest </w:t>
                      </w:r>
                      <w:r w:rsidRPr="004577F2"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:rsidR="009F5A3E" w:rsidRPr="00697794" w:rsidRDefault="009F5A3E" w:rsidP="009F5A3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after="0" w:line="240" w:lineRule="auto"/>
                        <w:ind w:left="274" w:hanging="274"/>
                        <w:contextualSpacing w:val="0"/>
                        <w:rPr>
                          <w:b/>
                          <w:sz w:val="28"/>
                          <w:szCs w:val="28"/>
                        </w:rPr>
                      </w:pPr>
                      <w:r w:rsidRPr="00AF23CC">
                        <w:rPr>
                          <w:b/>
                          <w:sz w:val="28"/>
                          <w:szCs w:val="28"/>
                        </w:rPr>
                        <w:t xml:space="preserve">Answe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2 </w:t>
                      </w:r>
                      <w:r w:rsidRPr="00AF23CC">
                        <w:rPr>
                          <w:b/>
                          <w:sz w:val="28"/>
                          <w:szCs w:val="28"/>
                        </w:rPr>
                        <w:t>questions</w:t>
                      </w:r>
                      <w:r>
                        <w:rPr>
                          <w:sz w:val="28"/>
                          <w:szCs w:val="28"/>
                        </w:rPr>
                        <w:t xml:space="preserve"> in gray box below</w:t>
                      </w:r>
                    </w:p>
                    <w:p w:rsidR="009F5A3E" w:rsidRPr="00F33F9C" w:rsidRDefault="009F5A3E" w:rsidP="009F5A3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after="0" w:line="240" w:lineRule="auto"/>
                        <w:ind w:left="274" w:hanging="274"/>
                        <w:contextualSpacing w:val="0"/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all us at </w:t>
                      </w:r>
                      <w:r w:rsidRPr="004577F2">
                        <w:rPr>
                          <w:sz w:val="28"/>
                          <w:szCs w:val="28"/>
                          <w:highlight w:val="yellow"/>
                        </w:rPr>
                        <w:t>888-888-8888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Pr="00AF23CC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Pr="00F33F9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F23CC">
                        <w:rPr>
                          <w:sz w:val="28"/>
                          <w:szCs w:val="28"/>
                        </w:rPr>
                        <w:t>______</w:t>
                      </w:r>
                      <w:r w:rsidRPr="00F33F9C">
                        <w:rPr>
                          <w:sz w:val="28"/>
                          <w:szCs w:val="28"/>
                        </w:rPr>
                        <w:t>__</w:t>
                      </w:r>
                      <w:r w:rsidRPr="00AF23CC"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__________</w:t>
                      </w:r>
                      <w:r w:rsidRPr="00AF23C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to get benefits issu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B54" w:rsidRPr="005C3532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7DC266D" wp14:editId="43BAE71C">
                <wp:simplePos x="0" y="0"/>
                <wp:positionH relativeFrom="margin">
                  <wp:posOffset>4716145</wp:posOffset>
                </wp:positionH>
                <wp:positionV relativeFrom="paragraph">
                  <wp:posOffset>3366135</wp:posOffset>
                </wp:positionV>
                <wp:extent cx="4676775" cy="162877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628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50752" id="Rounded Rectangle 28" o:spid="_x0000_s1026" style="position:absolute;margin-left:371.35pt;margin-top:265.05pt;width:368.25pt;height:128.2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" fillcolor="#d8d8d8 [2732]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870B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DB8A99" wp14:editId="3360E91F">
                <wp:simplePos x="0" y="0"/>
                <wp:positionH relativeFrom="margin">
                  <wp:posOffset>4812030</wp:posOffset>
                </wp:positionH>
                <wp:positionV relativeFrom="paragraph">
                  <wp:posOffset>3493770</wp:posOffset>
                </wp:positionV>
                <wp:extent cx="4470400" cy="14954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3E" w:rsidRPr="00F33F9C" w:rsidRDefault="009F5A3E" w:rsidP="009F5A3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at lesson did you take?</w:t>
                            </w:r>
                            <w:r w:rsidRPr="00F33F9C">
                              <w:rPr>
                                <w:sz w:val="24"/>
                                <w:szCs w:val="24"/>
                              </w:rPr>
                              <w:t xml:space="preserve"> ______________________________</w:t>
                            </w:r>
                          </w:p>
                          <w:p w:rsidR="009F5A3E" w:rsidRPr="000B1D68" w:rsidRDefault="009F5A3E" w:rsidP="009F5A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at is 1</w:t>
                            </w:r>
                            <w:r w:rsidRPr="00F33F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in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you</w:t>
                            </w:r>
                            <w:r w:rsidRPr="00F33F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earned or pla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 do</w:t>
                            </w:r>
                            <w:r w:rsidRPr="00F33F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ifferentl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w? </w:t>
                            </w:r>
                            <w:r w:rsidRPr="00AF7999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8A99" id="Text Box 27" o:spid="_x0000_s1035" type="#_x0000_t202" style="position:absolute;margin-left:378.9pt;margin-top:275.1pt;width:352pt;height:117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" filled="f" stroked="f" strokeweight=".5pt">
                <v:textbox>
                  <w:txbxContent>
                    <w:p w:rsidR="009F5A3E" w:rsidRPr="00F33F9C" w:rsidRDefault="009F5A3E" w:rsidP="009F5A3E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hat lesson did you take?</w:t>
                      </w:r>
                      <w:r w:rsidRPr="00F33F9C">
                        <w:rPr>
                          <w:sz w:val="24"/>
                          <w:szCs w:val="24"/>
                        </w:rPr>
                        <w:t xml:space="preserve"> ______________________________</w:t>
                      </w:r>
                    </w:p>
                    <w:p w:rsidR="009F5A3E" w:rsidRPr="000B1D68" w:rsidRDefault="009F5A3E" w:rsidP="009F5A3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hat is 1</w:t>
                      </w:r>
                      <w:r w:rsidRPr="00F33F9C">
                        <w:rPr>
                          <w:b/>
                          <w:sz w:val="28"/>
                          <w:szCs w:val="28"/>
                        </w:rPr>
                        <w:t xml:space="preserve"> thing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you</w:t>
                      </w:r>
                      <w:r w:rsidRPr="00F33F9C">
                        <w:rPr>
                          <w:b/>
                          <w:sz w:val="28"/>
                          <w:szCs w:val="28"/>
                        </w:rPr>
                        <w:t xml:space="preserve"> learned or pla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o do</w:t>
                      </w:r>
                      <w:r w:rsidRPr="00F33F9C">
                        <w:rPr>
                          <w:b/>
                          <w:sz w:val="28"/>
                          <w:szCs w:val="28"/>
                        </w:rPr>
                        <w:t xml:space="preserve"> differentl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w? </w:t>
                      </w:r>
                      <w:r w:rsidRPr="00AF7999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A3E" w:rsidRPr="000303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93D73B5" wp14:editId="458CEC5A">
                <wp:simplePos x="0" y="0"/>
                <wp:positionH relativeFrom="margin">
                  <wp:posOffset>848995</wp:posOffset>
                </wp:positionH>
                <wp:positionV relativeFrom="paragraph">
                  <wp:posOffset>6416675</wp:posOffset>
                </wp:positionV>
                <wp:extent cx="3553460" cy="564515"/>
                <wp:effectExtent l="0" t="0" r="0" b="6985"/>
                <wp:wrapTight wrapText="bothSides">
                  <wp:wrapPolygon edited="0">
                    <wp:start x="347" y="0"/>
                    <wp:lineTo x="347" y="21138"/>
                    <wp:lineTo x="21191" y="21138"/>
                    <wp:lineTo x="21191" y="0"/>
                    <wp:lineTo x="347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46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3CC" w:rsidRDefault="007246E8">
                            <w:r w:rsidRPr="007246E8">
                              <w:rPr>
                                <w:noProof/>
                              </w:rPr>
                              <w:drawing>
                                <wp:inline distT="0" distB="0" distL="0" distR="0" wp14:anchorId="478864A3" wp14:editId="5689962F">
                                  <wp:extent cx="3337560" cy="46482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7560" cy="464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73B5" id="Text Box 2" o:spid="_x0000_s1036" type="#_x0000_t202" style="position:absolute;margin-left:66.85pt;margin-top:505.25pt;width:279.8pt;height:44.4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" filled="f" stroked="f" strokeweight=".5pt">
                <v:textbox>
                  <w:txbxContent>
                    <w:p w:rsidR="00AF23CC" w:rsidRDefault="007246E8">
                      <w:r w:rsidRPr="007246E8">
                        <w:rPr>
                          <w:noProof/>
                        </w:rPr>
                        <w:drawing>
                          <wp:inline distT="0" distB="0" distL="0" distR="0" wp14:anchorId="478864A3" wp14:editId="5689962F">
                            <wp:extent cx="3337560" cy="46482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756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249C" w:rsidRPr="00EA08CD">
        <w:rPr>
          <w:noProof/>
          <w:sz w:val="36"/>
        </w:rPr>
        <w:drawing>
          <wp:anchor distT="0" distB="0" distL="114300" distR="114300" simplePos="0" relativeHeight="251724800" behindDoc="0" locked="0" layoutInCell="1" allowOverlap="1" wp14:anchorId="70DA16D1" wp14:editId="79AA4B41">
            <wp:simplePos x="0" y="0"/>
            <wp:positionH relativeFrom="column">
              <wp:posOffset>106680</wp:posOffset>
            </wp:positionH>
            <wp:positionV relativeFrom="paragraph">
              <wp:posOffset>6413500</wp:posOffset>
            </wp:positionV>
            <wp:extent cx="597535" cy="483870"/>
            <wp:effectExtent l="0" t="0" r="0" b="0"/>
            <wp:wrapSquare wrapText="bothSides"/>
            <wp:docPr id="24" name="Picture 24" descr="\\DHS.SDC.PVT\Root\Offices\Portland (800 NE Oregon St)\WIC\Publications\Graphics\!Logos\NWA\RGB - JPG\WIC_logo_gre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HS.SDC.PVT\Root\Offices\Portland (800 NE Oregon St)\WIC\Publications\Graphics\!Logos\NWA\RGB - JPG\WIC_logo_green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3C0E" w:rsidRPr="000B1D68" w:rsidSect="005C3532">
      <w:pgSz w:w="15840" w:h="12240" w:orient="landscape"/>
      <w:pgMar w:top="720" w:right="720" w:bottom="27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CC" w:rsidRDefault="00AF23CC" w:rsidP="005C53E2">
      <w:pPr>
        <w:spacing w:after="0" w:line="240" w:lineRule="auto"/>
      </w:pPr>
      <w:r>
        <w:separator/>
      </w:r>
    </w:p>
  </w:endnote>
  <w:endnote w:type="continuationSeparator" w:id="0">
    <w:p w:rsidR="00AF23CC" w:rsidRDefault="00AF23CC" w:rsidP="005C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CC" w:rsidRDefault="00AF23CC" w:rsidP="005C53E2">
      <w:pPr>
        <w:spacing w:after="0" w:line="240" w:lineRule="auto"/>
      </w:pPr>
      <w:r>
        <w:separator/>
      </w:r>
    </w:p>
  </w:footnote>
  <w:footnote w:type="continuationSeparator" w:id="0">
    <w:p w:rsidR="00AF23CC" w:rsidRDefault="00AF23CC" w:rsidP="005C5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2E21"/>
    <w:multiLevelType w:val="hybridMultilevel"/>
    <w:tmpl w:val="A830C16C"/>
    <w:lvl w:ilvl="0" w:tplc="1F5446E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6115"/>
    <w:multiLevelType w:val="hybridMultilevel"/>
    <w:tmpl w:val="535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204B"/>
    <w:multiLevelType w:val="hybridMultilevel"/>
    <w:tmpl w:val="981CF1DA"/>
    <w:lvl w:ilvl="0" w:tplc="F3744100">
      <w:start w:val="1"/>
      <w:numFmt w:val="bullet"/>
      <w:pStyle w:val="aWICBulletLevel1italic"/>
      <w:lvlText w:val="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C8A0B4D"/>
    <w:multiLevelType w:val="hybridMultilevel"/>
    <w:tmpl w:val="13C009FA"/>
    <w:lvl w:ilvl="0" w:tplc="3932B40E">
      <w:start w:val="1"/>
      <w:numFmt w:val="decimal"/>
      <w:pStyle w:val="aWICnumberedActivity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B544902"/>
    <w:multiLevelType w:val="hybridMultilevel"/>
    <w:tmpl w:val="587AC150"/>
    <w:lvl w:ilvl="0" w:tplc="D136831E">
      <w:start w:val="1"/>
      <w:numFmt w:val="decimal"/>
      <w:pStyle w:val="aWICPracticeActivity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F602C4"/>
    <w:multiLevelType w:val="hybridMultilevel"/>
    <w:tmpl w:val="8398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C0AC8"/>
    <w:multiLevelType w:val="hybridMultilevel"/>
    <w:tmpl w:val="74185858"/>
    <w:lvl w:ilvl="0" w:tplc="8488F9DA">
      <w:start w:val="1"/>
      <w:numFmt w:val="decimal"/>
      <w:pStyle w:val="aWICHeading3numbere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4D65DD"/>
    <w:multiLevelType w:val="hybridMultilevel"/>
    <w:tmpl w:val="6FA232B8"/>
    <w:lvl w:ilvl="0" w:tplc="EB54BA8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F6126"/>
    <w:multiLevelType w:val="hybridMultilevel"/>
    <w:tmpl w:val="99CA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A0C82"/>
    <w:multiLevelType w:val="hybridMultilevel"/>
    <w:tmpl w:val="CA165F12"/>
    <w:lvl w:ilvl="0" w:tplc="8C3085C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BF0279"/>
    <w:multiLevelType w:val="hybridMultilevel"/>
    <w:tmpl w:val="A73AC4FA"/>
    <w:lvl w:ilvl="0" w:tplc="36B87CD4">
      <w:start w:val="1"/>
      <w:numFmt w:val="bullet"/>
      <w:pStyle w:val="aWICActivitySubParagraph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210096"/>
    <w:multiLevelType w:val="hybridMultilevel"/>
    <w:tmpl w:val="F886C112"/>
    <w:lvl w:ilvl="0" w:tplc="0D688A68">
      <w:start w:val="1"/>
      <w:numFmt w:val="decimal"/>
      <w:pStyle w:val="aWICparagraphplainnumbered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616F1A32"/>
    <w:multiLevelType w:val="hybridMultilevel"/>
    <w:tmpl w:val="7CC05E66"/>
    <w:lvl w:ilvl="0" w:tplc="DC2AE4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669C"/>
    <w:multiLevelType w:val="hybridMultilevel"/>
    <w:tmpl w:val="27D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A05C2"/>
    <w:multiLevelType w:val="hybridMultilevel"/>
    <w:tmpl w:val="14FA29BC"/>
    <w:lvl w:ilvl="0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7A7A324C">
      <w:start w:val="1"/>
      <w:numFmt w:val="bullet"/>
      <w:pStyle w:val="aWICbullet2ndlevel"/>
      <w:lvlText w:val=""/>
      <w:lvlJc w:val="left"/>
      <w:pPr>
        <w:ind w:left="4360" w:hanging="360"/>
      </w:pPr>
      <w:rPr>
        <w:rFonts w:ascii="Wingdings 2" w:hAnsi="Wingdings 2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15" w15:restartNumberingAfterBreak="0">
    <w:nsid w:val="752F6830"/>
    <w:multiLevelType w:val="hybridMultilevel"/>
    <w:tmpl w:val="D19A80CE"/>
    <w:lvl w:ilvl="0" w:tplc="48CE6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871F1"/>
    <w:multiLevelType w:val="hybridMultilevel"/>
    <w:tmpl w:val="5D6C5818"/>
    <w:lvl w:ilvl="0" w:tplc="FBEAF0BA">
      <w:start w:val="1"/>
      <w:numFmt w:val="bullet"/>
      <w:pStyle w:val="aWICPracticeActivitySubParagraph"/>
      <w:lvlText w:val="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7F8022E3"/>
    <w:multiLevelType w:val="hybridMultilevel"/>
    <w:tmpl w:val="1E3C2F34"/>
    <w:lvl w:ilvl="0" w:tplc="6630C9E2">
      <w:start w:val="3"/>
      <w:numFmt w:val="bullet"/>
      <w:pStyle w:val="aWICBulletlevel1"/>
      <w:lvlText w:val=""/>
      <w:lvlJc w:val="left"/>
      <w:pPr>
        <w:ind w:left="216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2"/>
  </w:num>
  <w:num w:numId="5">
    <w:abstractNumId w:val="6"/>
  </w:num>
  <w:num w:numId="6">
    <w:abstractNumId w:val="17"/>
  </w:num>
  <w:num w:numId="7">
    <w:abstractNumId w:val="3"/>
  </w:num>
  <w:num w:numId="8">
    <w:abstractNumId w:val="11"/>
  </w:num>
  <w:num w:numId="9">
    <w:abstractNumId w:val="4"/>
  </w:num>
  <w:num w:numId="10">
    <w:abstractNumId w:val="16"/>
  </w:num>
  <w:num w:numId="11">
    <w:abstractNumId w:val="12"/>
  </w:num>
  <w:num w:numId="12">
    <w:abstractNumId w:val="9"/>
  </w:num>
  <w:num w:numId="13">
    <w:abstractNumId w:val="13"/>
  </w:num>
  <w:num w:numId="14">
    <w:abstractNumId w:val="5"/>
  </w:num>
  <w:num w:numId="15">
    <w:abstractNumId w:val="15"/>
  </w:num>
  <w:num w:numId="16">
    <w:abstractNumId w:val="8"/>
  </w:num>
  <w:num w:numId="17">
    <w:abstractNumId w:val="0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E7"/>
    <w:rsid w:val="00003C0E"/>
    <w:rsid w:val="0000676E"/>
    <w:rsid w:val="000303B2"/>
    <w:rsid w:val="0006274A"/>
    <w:rsid w:val="000B1D68"/>
    <w:rsid w:val="000B7F8A"/>
    <w:rsid w:val="000E4D8F"/>
    <w:rsid w:val="00124565"/>
    <w:rsid w:val="00143B30"/>
    <w:rsid w:val="00215801"/>
    <w:rsid w:val="00273860"/>
    <w:rsid w:val="002B5778"/>
    <w:rsid w:val="002E6261"/>
    <w:rsid w:val="00312892"/>
    <w:rsid w:val="00313D55"/>
    <w:rsid w:val="00347874"/>
    <w:rsid w:val="00354E4D"/>
    <w:rsid w:val="0036258C"/>
    <w:rsid w:val="00370E1F"/>
    <w:rsid w:val="0037249C"/>
    <w:rsid w:val="003C1DA5"/>
    <w:rsid w:val="003D7A1F"/>
    <w:rsid w:val="00422576"/>
    <w:rsid w:val="004506F5"/>
    <w:rsid w:val="004577F2"/>
    <w:rsid w:val="00484717"/>
    <w:rsid w:val="004A13BD"/>
    <w:rsid w:val="004A66C3"/>
    <w:rsid w:val="004C4E46"/>
    <w:rsid w:val="004D33A2"/>
    <w:rsid w:val="004D62CD"/>
    <w:rsid w:val="004E76D4"/>
    <w:rsid w:val="00503EE3"/>
    <w:rsid w:val="00536C39"/>
    <w:rsid w:val="00541EA1"/>
    <w:rsid w:val="0055220F"/>
    <w:rsid w:val="00573FBB"/>
    <w:rsid w:val="005C3532"/>
    <w:rsid w:val="005C4324"/>
    <w:rsid w:val="005C53E2"/>
    <w:rsid w:val="005D10FE"/>
    <w:rsid w:val="005E2198"/>
    <w:rsid w:val="00634771"/>
    <w:rsid w:val="0068064B"/>
    <w:rsid w:val="00682FF2"/>
    <w:rsid w:val="00697794"/>
    <w:rsid w:val="006B25CB"/>
    <w:rsid w:val="006E7161"/>
    <w:rsid w:val="006F0DB8"/>
    <w:rsid w:val="007246E8"/>
    <w:rsid w:val="00734BAA"/>
    <w:rsid w:val="00735F2B"/>
    <w:rsid w:val="00743D3A"/>
    <w:rsid w:val="00761D1A"/>
    <w:rsid w:val="00781C08"/>
    <w:rsid w:val="007A002F"/>
    <w:rsid w:val="007E279E"/>
    <w:rsid w:val="00801E20"/>
    <w:rsid w:val="00870B54"/>
    <w:rsid w:val="008A375F"/>
    <w:rsid w:val="008D16E1"/>
    <w:rsid w:val="008F542D"/>
    <w:rsid w:val="00921961"/>
    <w:rsid w:val="00922BDE"/>
    <w:rsid w:val="0096334A"/>
    <w:rsid w:val="00963E20"/>
    <w:rsid w:val="00965310"/>
    <w:rsid w:val="00983A37"/>
    <w:rsid w:val="009A3997"/>
    <w:rsid w:val="009A49A1"/>
    <w:rsid w:val="009C441D"/>
    <w:rsid w:val="009D1EE7"/>
    <w:rsid w:val="009D4846"/>
    <w:rsid w:val="009F5A3E"/>
    <w:rsid w:val="00A47B28"/>
    <w:rsid w:val="00A56189"/>
    <w:rsid w:val="00AC67C0"/>
    <w:rsid w:val="00AE4643"/>
    <w:rsid w:val="00AF23CC"/>
    <w:rsid w:val="00AF7999"/>
    <w:rsid w:val="00B00830"/>
    <w:rsid w:val="00B06F51"/>
    <w:rsid w:val="00B1317A"/>
    <w:rsid w:val="00B36BA9"/>
    <w:rsid w:val="00B40CC7"/>
    <w:rsid w:val="00B71ECD"/>
    <w:rsid w:val="00B81C8D"/>
    <w:rsid w:val="00BB3D14"/>
    <w:rsid w:val="00C07591"/>
    <w:rsid w:val="00C633A8"/>
    <w:rsid w:val="00CA52B6"/>
    <w:rsid w:val="00CF34D5"/>
    <w:rsid w:val="00D458C4"/>
    <w:rsid w:val="00D46E03"/>
    <w:rsid w:val="00D70646"/>
    <w:rsid w:val="00D75523"/>
    <w:rsid w:val="00D83918"/>
    <w:rsid w:val="00DA0B82"/>
    <w:rsid w:val="00DA2667"/>
    <w:rsid w:val="00DA5296"/>
    <w:rsid w:val="00DD243F"/>
    <w:rsid w:val="00E27E48"/>
    <w:rsid w:val="00E31E36"/>
    <w:rsid w:val="00E35E96"/>
    <w:rsid w:val="00E62032"/>
    <w:rsid w:val="00E8339C"/>
    <w:rsid w:val="00E85F79"/>
    <w:rsid w:val="00E90BF6"/>
    <w:rsid w:val="00E92B2B"/>
    <w:rsid w:val="00EB59C2"/>
    <w:rsid w:val="00EE2B8D"/>
    <w:rsid w:val="00EF023A"/>
    <w:rsid w:val="00F1246F"/>
    <w:rsid w:val="00F33F9C"/>
    <w:rsid w:val="00F742F0"/>
    <w:rsid w:val="00FA1DC9"/>
    <w:rsid w:val="00FB7D5E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37EDAAE1-7690-494A-B158-1D97FC65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WICparagraphplain">
    <w:name w:val="aWIC paragraph plain"/>
    <w:basedOn w:val="Normal"/>
    <w:rsid w:val="00B06F51"/>
    <w:pPr>
      <w:tabs>
        <w:tab w:val="center" w:pos="3395"/>
      </w:tabs>
      <w:spacing w:before="120" w:after="120" w:line="280" w:lineRule="atLeast"/>
      <w:ind w:left="288" w:right="216"/>
    </w:pPr>
    <w:rPr>
      <w:rFonts w:ascii="Garamond" w:eastAsia="Times New Roman" w:hAnsi="Garamond"/>
      <w:noProof/>
      <w:sz w:val="28"/>
      <w:szCs w:val="26"/>
    </w:rPr>
  </w:style>
  <w:style w:type="paragraph" w:customStyle="1" w:styleId="aWICAchaptertitlethickunderline">
    <w:name w:val="aWIC A chapter title thick underline"/>
    <w:basedOn w:val="aWICparagraphplain"/>
    <w:autoRedefine/>
    <w:rsid w:val="00B06F51"/>
    <w:pPr>
      <w:pBdr>
        <w:bottom w:val="single" w:sz="48" w:space="5" w:color="auto"/>
      </w:pBdr>
      <w:tabs>
        <w:tab w:val="left" w:pos="-720"/>
      </w:tabs>
      <w:spacing w:before="720" w:after="1080"/>
      <w:ind w:left="0"/>
    </w:pPr>
    <w:rPr>
      <w:rFonts w:ascii="Verdana" w:eastAsia="Verdana" w:hAnsi="Verdana"/>
      <w:b/>
      <w:sz w:val="40"/>
      <w:szCs w:val="40"/>
    </w:rPr>
  </w:style>
  <w:style w:type="paragraph" w:customStyle="1" w:styleId="aWICparagraphplainindented">
    <w:name w:val="aWIC paragraph plain indented"/>
    <w:basedOn w:val="aWICparagraphplain"/>
    <w:next w:val="aWICparagraphplain"/>
    <w:rsid w:val="00B06F51"/>
    <w:pPr>
      <w:ind w:left="630"/>
    </w:pPr>
    <w:rPr>
      <w:rFonts w:eastAsia="Adobe Garamond Pro"/>
    </w:rPr>
  </w:style>
  <w:style w:type="paragraph" w:customStyle="1" w:styleId="aWICActivitySubParagraphbullet">
    <w:name w:val="aWIC Activity Sub Paragraph bullet"/>
    <w:basedOn w:val="aWICparagraphplainindented"/>
    <w:rsid w:val="00B06F51"/>
    <w:pPr>
      <w:numPr>
        <w:numId w:val="1"/>
      </w:numPr>
    </w:pPr>
  </w:style>
  <w:style w:type="paragraph" w:customStyle="1" w:styleId="aWICbullet2ndlevel">
    <w:name w:val="aWIC bullet 2nd level"/>
    <w:basedOn w:val="Normal"/>
    <w:rsid w:val="00B06F51"/>
    <w:pPr>
      <w:widowControl w:val="0"/>
      <w:numPr>
        <w:ilvl w:val="1"/>
        <w:numId w:val="2"/>
      </w:numPr>
      <w:tabs>
        <w:tab w:val="left" w:pos="1440"/>
      </w:tabs>
      <w:spacing w:after="120" w:line="240" w:lineRule="auto"/>
    </w:pPr>
    <w:rPr>
      <w:rFonts w:ascii="Garamond" w:eastAsia="Times New Roman" w:hAnsi="Garamond"/>
      <w:sz w:val="26"/>
      <w:szCs w:val="24"/>
    </w:rPr>
  </w:style>
  <w:style w:type="paragraph" w:customStyle="1" w:styleId="aWICBulletlevel1">
    <w:name w:val="aWIC Bullet level 1"/>
    <w:basedOn w:val="Normal"/>
    <w:autoRedefine/>
    <w:rsid w:val="00B06F51"/>
    <w:pPr>
      <w:numPr>
        <w:numId w:val="6"/>
      </w:numPr>
      <w:tabs>
        <w:tab w:val="left" w:pos="630"/>
      </w:tabs>
      <w:spacing w:before="120" w:after="120" w:line="240" w:lineRule="atLeast"/>
    </w:pPr>
    <w:rPr>
      <w:rFonts w:ascii="Garamond" w:eastAsia="Times New Roman" w:hAnsi="Garamond" w:cs="Times New Roman"/>
      <w:spacing w:val="-2"/>
      <w:sz w:val="28"/>
      <w:szCs w:val="28"/>
    </w:rPr>
  </w:style>
  <w:style w:type="paragraph" w:customStyle="1" w:styleId="aWICBulletLevel1italic">
    <w:name w:val="aWIC Bullet Level 1 italic"/>
    <w:basedOn w:val="aWICBulletlevel1"/>
    <w:rsid w:val="00B06F51"/>
    <w:pPr>
      <w:numPr>
        <w:numId w:val="4"/>
      </w:numPr>
    </w:pPr>
    <w:rPr>
      <w:i/>
    </w:rPr>
  </w:style>
  <w:style w:type="paragraph" w:customStyle="1" w:styleId="aWICBulletLevel1new">
    <w:name w:val="aWIC Bullet Level 1 new"/>
    <w:basedOn w:val="aWICBulletLevel1italic"/>
    <w:rsid w:val="00B06F51"/>
    <w:pPr>
      <w:numPr>
        <w:numId w:val="0"/>
      </w:numPr>
    </w:pPr>
  </w:style>
  <w:style w:type="paragraph" w:customStyle="1" w:styleId="aWICbulletspecialparagraph">
    <w:name w:val="aWIC bullet special paragraph"/>
    <w:basedOn w:val="aWICBulletlevel1"/>
    <w:rsid w:val="00B06F51"/>
    <w:pPr>
      <w:numPr>
        <w:numId w:val="0"/>
      </w:numPr>
      <w:ind w:left="1080"/>
    </w:pPr>
  </w:style>
  <w:style w:type="paragraph" w:customStyle="1" w:styleId="aWICCallouttable">
    <w:name w:val="aWIC Callout table"/>
    <w:basedOn w:val="aWICparagraphplain"/>
    <w:uiPriority w:val="1"/>
    <w:qFormat/>
    <w:rsid w:val="00B06F51"/>
    <w:pPr>
      <w:ind w:left="0"/>
    </w:pPr>
    <w:rPr>
      <w:rFonts w:eastAsia="Adobe Garamond Pro"/>
    </w:rPr>
  </w:style>
  <w:style w:type="paragraph" w:customStyle="1" w:styleId="aWICChapterMainheadgtitlethickul">
    <w:name w:val="aWIC Chapter Main headg title thick ul"/>
    <w:basedOn w:val="aWICparagraphplain"/>
    <w:autoRedefine/>
    <w:rsid w:val="00B06F51"/>
    <w:pPr>
      <w:pBdr>
        <w:bottom w:val="single" w:sz="48" w:space="5" w:color="auto"/>
      </w:pBdr>
      <w:tabs>
        <w:tab w:val="clear" w:pos="3395"/>
        <w:tab w:val="left" w:pos="1440"/>
      </w:tabs>
      <w:spacing w:before="1200" w:after="1080"/>
      <w:ind w:left="0"/>
    </w:pPr>
    <w:rPr>
      <w:rFonts w:ascii="Verdana" w:eastAsia="Verdana" w:hAnsi="Verdana"/>
      <w:b/>
      <w:sz w:val="40"/>
      <w:szCs w:val="40"/>
    </w:rPr>
  </w:style>
  <w:style w:type="paragraph" w:customStyle="1" w:styleId="aWICchaptertitlethickunderline">
    <w:name w:val="aWIC chapter title thick underline"/>
    <w:basedOn w:val="aWICparagraphplain"/>
    <w:autoRedefine/>
    <w:rsid w:val="00B06F51"/>
    <w:pPr>
      <w:pBdr>
        <w:bottom w:val="single" w:sz="48" w:space="5" w:color="auto"/>
      </w:pBdr>
      <w:tabs>
        <w:tab w:val="clear" w:pos="3395"/>
      </w:tabs>
      <w:spacing w:before="720" w:after="1080"/>
      <w:ind w:left="1080" w:right="0" w:hanging="1080"/>
    </w:pPr>
    <w:rPr>
      <w:rFonts w:ascii="Verdana" w:eastAsia="Verdana" w:hAnsi="Verdana"/>
      <w:b/>
      <w:position w:val="-2"/>
      <w:sz w:val="40"/>
      <w:szCs w:val="40"/>
    </w:rPr>
  </w:style>
  <w:style w:type="paragraph" w:customStyle="1" w:styleId="aWICChptCvrHeading2">
    <w:name w:val="aWIC Chpt Cvr Heading 2"/>
    <w:basedOn w:val="Normal"/>
    <w:autoRedefine/>
    <w:uiPriority w:val="1"/>
    <w:qFormat/>
    <w:rsid w:val="00B06F51"/>
    <w:pPr>
      <w:widowControl w:val="0"/>
      <w:spacing w:before="240" w:after="240" w:line="240" w:lineRule="atLeast"/>
      <w:ind w:left="346"/>
    </w:pPr>
    <w:rPr>
      <w:rFonts w:ascii="Verdana" w:eastAsia="Verdana" w:hAnsi="Verdana" w:cs="Verdana"/>
      <w:b/>
      <w:bCs/>
      <w:color w:val="231F20"/>
      <w:sz w:val="36"/>
      <w:szCs w:val="36"/>
    </w:rPr>
  </w:style>
  <w:style w:type="paragraph" w:customStyle="1" w:styleId="aWICChptrCoverMaintitle">
    <w:name w:val="aWIC Chptr Cover Main title"/>
    <w:basedOn w:val="Normal"/>
    <w:uiPriority w:val="1"/>
    <w:qFormat/>
    <w:rsid w:val="00B06F51"/>
    <w:pPr>
      <w:widowControl w:val="0"/>
      <w:spacing w:before="240" w:after="240" w:line="240" w:lineRule="atLeast"/>
      <w:ind w:left="288" w:right="-187"/>
    </w:pPr>
    <w:rPr>
      <w:rFonts w:ascii="Verdana" w:eastAsia="Verdana" w:hAnsi="Verdana" w:cs="Verdana"/>
      <w:b/>
      <w:bCs/>
      <w:color w:val="0070C0"/>
      <w:sz w:val="48"/>
      <w:szCs w:val="48"/>
    </w:rPr>
  </w:style>
  <w:style w:type="paragraph" w:customStyle="1" w:styleId="aWICCoverlist">
    <w:name w:val="aWIC Cover list"/>
    <w:basedOn w:val="Normal"/>
    <w:uiPriority w:val="1"/>
    <w:qFormat/>
    <w:rsid w:val="00B06F51"/>
    <w:pPr>
      <w:widowControl w:val="0"/>
      <w:spacing w:after="0" w:line="445" w:lineRule="auto"/>
      <w:ind w:left="1440" w:right="630" w:hanging="920"/>
    </w:pPr>
    <w:rPr>
      <w:rFonts w:ascii="Adobe Garamond Pro Bold" w:eastAsia="Adobe Garamond Pro Bold" w:hAnsi="Adobe Garamond Pro Bold" w:cs="Adobe Garamond Pro Bold"/>
      <w:b/>
      <w:bCs/>
      <w:color w:val="231F20"/>
      <w:spacing w:val="-4"/>
      <w:sz w:val="28"/>
      <w:szCs w:val="28"/>
    </w:rPr>
  </w:style>
  <w:style w:type="paragraph" w:customStyle="1" w:styleId="aWICEvenPgFooter">
    <w:name w:val="aWIC Even Pg Footer"/>
    <w:basedOn w:val="Normal"/>
    <w:autoRedefine/>
    <w:rsid w:val="00B06F51"/>
    <w:pPr>
      <w:widowControl w:val="0"/>
      <w:pBdr>
        <w:top w:val="single" w:sz="8" w:space="3" w:color="auto"/>
      </w:pBdr>
      <w:spacing w:after="0" w:line="240" w:lineRule="atLeast"/>
      <w:ind w:left="-1440" w:right="-58"/>
    </w:pPr>
    <w:rPr>
      <w:rFonts w:ascii="Verdana" w:eastAsia="Verdana" w:hAnsi="Verdana" w:cs="Verdana"/>
      <w:color w:val="231F20"/>
      <w:sz w:val="20"/>
      <w:szCs w:val="20"/>
    </w:rPr>
  </w:style>
  <w:style w:type="paragraph" w:customStyle="1" w:styleId="aWICOddPgHeader">
    <w:name w:val="aWIC Odd Pg Header"/>
    <w:basedOn w:val="Normal"/>
    <w:autoRedefine/>
    <w:rsid w:val="0096334A"/>
    <w:pPr>
      <w:widowControl w:val="0"/>
      <w:pBdr>
        <w:bottom w:val="single" w:sz="4" w:space="3" w:color="auto"/>
      </w:pBdr>
      <w:tabs>
        <w:tab w:val="right" w:pos="7200"/>
        <w:tab w:val="right" w:pos="7920"/>
      </w:tabs>
      <w:spacing w:after="240" w:line="200" w:lineRule="exact"/>
      <w:ind w:left="-1440"/>
      <w:jc w:val="right"/>
    </w:pPr>
    <w:rPr>
      <w:rFonts w:ascii="Verdana" w:hAnsi="Verdana"/>
      <w:noProof/>
      <w:sz w:val="20"/>
      <w:szCs w:val="20"/>
    </w:rPr>
  </w:style>
  <w:style w:type="paragraph" w:customStyle="1" w:styleId="aWICEvenPgHeader">
    <w:name w:val="aWIC Even Pg Header"/>
    <w:basedOn w:val="aWICOddPgHeader"/>
    <w:autoRedefine/>
    <w:rsid w:val="0096334A"/>
    <w:pPr>
      <w:pBdr>
        <w:bottom w:val="single" w:sz="4" w:space="1" w:color="auto"/>
      </w:pBdr>
      <w:spacing w:line="240" w:lineRule="atLeast"/>
      <w:ind w:left="-720" w:hanging="720"/>
    </w:pPr>
    <w:rPr>
      <w:rFonts w:eastAsia="Verdana" w:cs="Verdana"/>
      <w:bCs/>
      <w:color w:val="231F20"/>
    </w:rPr>
  </w:style>
  <w:style w:type="paragraph" w:customStyle="1" w:styleId="aWICExamplenew">
    <w:name w:val="aWIC Example new"/>
    <w:basedOn w:val="aWICparagraphplain"/>
    <w:rsid w:val="00B06F51"/>
    <w:pPr>
      <w:pBdr>
        <w:top w:val="thinThickLargeGap" w:sz="24" w:space="1" w:color="767171" w:themeColor="background2" w:themeShade="80"/>
        <w:left w:val="thinThickLargeGap" w:sz="24" w:space="4" w:color="767171" w:themeColor="background2" w:themeShade="80"/>
        <w:bottom w:val="thickThinLargeGap" w:sz="24" w:space="1" w:color="767171" w:themeColor="background2" w:themeShade="80"/>
        <w:right w:val="thickThinLargeGap" w:sz="24" w:space="4" w:color="767171" w:themeColor="background2" w:themeShade="80"/>
      </w:pBdr>
    </w:pPr>
    <w:rPr>
      <w:rFonts w:ascii="Trebuchet MS" w:hAnsi="Trebuchet MS" w:cs="Times New Roman"/>
      <w:color w:val="3B3838" w:themeColor="background2" w:themeShade="40"/>
      <w:sz w:val="24"/>
      <w:szCs w:val="24"/>
    </w:rPr>
  </w:style>
  <w:style w:type="paragraph" w:customStyle="1" w:styleId="aWICExampleparagraph">
    <w:name w:val="aWIC Example paragraph"/>
    <w:basedOn w:val="Normal"/>
    <w:autoRedefine/>
    <w:rsid w:val="00B06F51"/>
    <w:pPr>
      <w:widowControl w:val="0"/>
      <w:tabs>
        <w:tab w:val="center" w:pos="3762"/>
      </w:tabs>
      <w:spacing w:before="240" w:after="0" w:line="240" w:lineRule="auto"/>
      <w:ind w:left="158" w:right="274"/>
    </w:pPr>
    <w:rPr>
      <w:rFonts w:ascii="Trebuchet MS" w:hAnsi="Trebuchet MS"/>
      <w:sz w:val="24"/>
      <w:szCs w:val="24"/>
    </w:rPr>
  </w:style>
  <w:style w:type="paragraph" w:customStyle="1" w:styleId="aWICHeading1">
    <w:name w:val="aWIC Heading 1"/>
    <w:basedOn w:val="Heading1"/>
    <w:next w:val="Normal"/>
    <w:rsid w:val="00B06F51"/>
    <w:pPr>
      <w:shd w:val="solid" w:color="auto" w:fill="auto"/>
      <w:spacing w:before="360" w:after="360" w:line="400" w:lineRule="atLeast"/>
    </w:pPr>
    <w:rPr>
      <w:rFonts w:ascii="Verdana" w:eastAsia="Times New Roman" w:hAnsi="Verdana" w:cs="Times New Roman"/>
      <w:b/>
      <w:bCs/>
      <w:i/>
      <w:iCs/>
      <w:color w:val="auto"/>
      <w:position w:val="1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6F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WICGreyHeading1">
    <w:name w:val="aWIC Grey Heading 1"/>
    <w:basedOn w:val="aWICHeading1"/>
    <w:rsid w:val="00B06F51"/>
    <w:pPr>
      <w:shd w:val="pct25" w:color="auto" w:fill="auto"/>
    </w:pPr>
    <w:rPr>
      <w:rFonts w:eastAsia="Verdana"/>
    </w:rPr>
  </w:style>
  <w:style w:type="paragraph" w:customStyle="1" w:styleId="aWICHeading1wSymbol">
    <w:name w:val="aWIC Heading 1 w Symbol"/>
    <w:basedOn w:val="Heading1"/>
    <w:next w:val="Normal"/>
    <w:rsid w:val="00B06F51"/>
    <w:pPr>
      <w:keepLines w:val="0"/>
      <w:widowControl w:val="0"/>
      <w:tabs>
        <w:tab w:val="left" w:pos="0"/>
        <w:tab w:val="right" w:pos="7830"/>
      </w:tabs>
      <w:spacing w:before="360" w:after="280" w:line="400" w:lineRule="exact"/>
      <w:ind w:left="-720"/>
    </w:pPr>
    <w:rPr>
      <w:rFonts w:ascii="Verdana" w:eastAsia="Verdana" w:hAnsi="Verdana" w:cs="Verdana"/>
      <w:b/>
      <w:bCs/>
      <w:i/>
      <w:iCs/>
      <w:color w:val="FFFFFF" w:themeColor="background1"/>
      <w:position w:val="4"/>
      <w:sz w:val="28"/>
      <w:szCs w:val="28"/>
    </w:rPr>
  </w:style>
  <w:style w:type="paragraph" w:customStyle="1" w:styleId="aWICHeading1awSymbol">
    <w:name w:val="aWIC Heading 1a w Symbol"/>
    <w:basedOn w:val="aWICHeading1wSymbol"/>
    <w:rsid w:val="00B06F51"/>
    <w:rPr>
      <w:szCs w:val="36"/>
    </w:rPr>
  </w:style>
  <w:style w:type="paragraph" w:customStyle="1" w:styleId="aWICHeading2">
    <w:name w:val="aWIC Heading 2"/>
    <w:basedOn w:val="Normal"/>
    <w:rsid w:val="00B06F51"/>
    <w:pPr>
      <w:keepNext/>
      <w:widowControl w:val="0"/>
      <w:tabs>
        <w:tab w:val="left" w:pos="360"/>
      </w:tabs>
      <w:spacing w:before="240" w:after="120" w:line="240" w:lineRule="auto"/>
      <w:ind w:left="288"/>
      <w:contextualSpacing/>
    </w:pPr>
    <w:rPr>
      <w:rFonts w:ascii="Verdana" w:eastAsia="Verdana" w:hAnsi="Verdana" w:cs="Verdana"/>
      <w:b/>
      <w:color w:val="000000" w:themeColor="text1"/>
      <w:sz w:val="24"/>
      <w:szCs w:val="24"/>
    </w:rPr>
  </w:style>
  <w:style w:type="paragraph" w:customStyle="1" w:styleId="aWICHeading3">
    <w:name w:val="aWIC Heading 3"/>
    <w:basedOn w:val="Normal"/>
    <w:rsid w:val="00B06F51"/>
    <w:pPr>
      <w:widowControl w:val="0"/>
      <w:tabs>
        <w:tab w:val="left" w:pos="360"/>
      </w:tabs>
      <w:spacing w:before="240" w:after="120" w:line="240" w:lineRule="auto"/>
      <w:ind w:left="360"/>
    </w:pPr>
    <w:rPr>
      <w:rFonts w:ascii="Garamond" w:eastAsia="Adobe Garamond Pro" w:hAnsi="Garamond" w:cs="Adobe Garamond Pro"/>
      <w:b/>
      <w:spacing w:val="-2"/>
      <w:sz w:val="26"/>
      <w:szCs w:val="26"/>
    </w:rPr>
  </w:style>
  <w:style w:type="paragraph" w:customStyle="1" w:styleId="aWICHeading3indented">
    <w:name w:val="aWIC Heading 3 indented"/>
    <w:basedOn w:val="aWICHeading3"/>
    <w:rsid w:val="00B06F51"/>
    <w:pPr>
      <w:keepNext/>
      <w:keepLines/>
      <w:widowControl/>
      <w:tabs>
        <w:tab w:val="clear" w:pos="360"/>
      </w:tabs>
      <w:ind w:left="720"/>
    </w:pPr>
  </w:style>
  <w:style w:type="paragraph" w:customStyle="1" w:styleId="aWICHeading3numbered">
    <w:name w:val="aWIC Heading 3 numbered"/>
    <w:basedOn w:val="aWICHeading3"/>
    <w:uiPriority w:val="1"/>
    <w:qFormat/>
    <w:rsid w:val="00B06F51"/>
    <w:pPr>
      <w:numPr>
        <w:numId w:val="5"/>
      </w:numPr>
      <w:tabs>
        <w:tab w:val="clear" w:pos="360"/>
      </w:tabs>
    </w:pPr>
    <w:rPr>
      <w:spacing w:val="-5"/>
      <w:sz w:val="28"/>
    </w:rPr>
  </w:style>
  <w:style w:type="paragraph" w:customStyle="1" w:styleId="aWICLessonLevelBlackBar">
    <w:name w:val="aWIC Lesson Level Black Bar"/>
    <w:basedOn w:val="Normal"/>
    <w:autoRedefine/>
    <w:rsid w:val="00B06F51"/>
    <w:pPr>
      <w:widowControl w:val="0"/>
      <w:shd w:val="clear" w:color="auto" w:fill="000000"/>
      <w:spacing w:before="240" w:after="360" w:line="960" w:lineRule="exact"/>
      <w:ind w:right="4594" w:firstLine="540"/>
      <w:outlineLvl w:val="1"/>
    </w:pPr>
    <w:rPr>
      <w:rFonts w:ascii="Verdana" w:eastAsia="Verdana" w:hAnsi="Verdana"/>
      <w:b/>
      <w:noProof/>
      <w:color w:val="FFFFFF"/>
      <w:position w:val="24"/>
      <w:sz w:val="24"/>
      <w:szCs w:val="96"/>
    </w:rPr>
  </w:style>
  <w:style w:type="paragraph" w:customStyle="1" w:styleId="aWICLevel1bullett">
    <w:name w:val="aWIC Level 1 bullett"/>
    <w:basedOn w:val="aWICBulletlevel1"/>
    <w:autoRedefine/>
    <w:rsid w:val="00B06F51"/>
    <w:pPr>
      <w:numPr>
        <w:numId w:val="0"/>
      </w:numPr>
    </w:pPr>
  </w:style>
  <w:style w:type="paragraph" w:customStyle="1" w:styleId="aWICNoteBulletL1">
    <w:name w:val="aWIC Note Bullet L1"/>
    <w:basedOn w:val="aWICBulletlevel1"/>
    <w:uiPriority w:val="1"/>
    <w:qFormat/>
    <w:rsid w:val="00B06F51"/>
    <w:pPr>
      <w:keepNext/>
      <w:keepLines/>
      <w:spacing w:before="0" w:after="0" w:line="220" w:lineRule="atLeast"/>
      <w:ind w:left="630"/>
    </w:pPr>
  </w:style>
  <w:style w:type="paragraph" w:customStyle="1" w:styleId="aWICNoteHeadingandLine">
    <w:name w:val="aWIC Note Heading and Line"/>
    <w:basedOn w:val="Normal"/>
    <w:rsid w:val="00B06F51"/>
    <w:pPr>
      <w:widowControl w:val="0"/>
      <w:pBdr>
        <w:top w:val="single" w:sz="8" w:space="6" w:color="auto"/>
      </w:pBdr>
      <w:tabs>
        <w:tab w:val="left" w:pos="360"/>
        <w:tab w:val="left" w:pos="2300"/>
      </w:tabs>
      <w:spacing w:before="240" w:after="240" w:line="240" w:lineRule="auto"/>
      <w:ind w:left="360"/>
    </w:pPr>
    <w:rPr>
      <w:rFonts w:ascii="Verdana" w:eastAsia="Adobe Garamond Pro" w:hAnsi="Verdana" w:cs="Adobe Garamond Pro"/>
      <w:b/>
      <w:sz w:val="26"/>
      <w:szCs w:val="26"/>
    </w:rPr>
  </w:style>
  <w:style w:type="paragraph" w:customStyle="1" w:styleId="aWICNotetext">
    <w:name w:val="aWIC Note text"/>
    <w:basedOn w:val="Normal"/>
    <w:autoRedefine/>
    <w:rsid w:val="00B06F51"/>
    <w:pPr>
      <w:widowControl w:val="0"/>
      <w:spacing w:after="0" w:line="240" w:lineRule="auto"/>
      <w:ind w:left="360"/>
    </w:pPr>
    <w:rPr>
      <w:rFonts w:ascii="Garamond" w:eastAsia="Adobe Garamond Pro" w:hAnsi="Garamond"/>
      <w:sz w:val="28"/>
      <w:szCs w:val="20"/>
    </w:rPr>
  </w:style>
  <w:style w:type="paragraph" w:customStyle="1" w:styleId="aWICNoteLinebottom">
    <w:name w:val="aWIC Note Line bottom"/>
    <w:basedOn w:val="aWICNotetext"/>
    <w:rsid w:val="00B06F51"/>
    <w:pPr>
      <w:pBdr>
        <w:bottom w:val="single" w:sz="8" w:space="6" w:color="auto"/>
      </w:pBdr>
    </w:pPr>
  </w:style>
  <w:style w:type="paragraph" w:customStyle="1" w:styleId="aWICnumberedActivity">
    <w:name w:val="aWIC numbered Activity"/>
    <w:basedOn w:val="aWICparagraphplain"/>
    <w:rsid w:val="00B06F51"/>
    <w:pPr>
      <w:numPr>
        <w:numId w:val="7"/>
      </w:numPr>
      <w:tabs>
        <w:tab w:val="clear" w:pos="3395"/>
      </w:tabs>
    </w:pPr>
    <w:rPr>
      <w:rFonts w:eastAsia="Adobe Garamond Pro"/>
    </w:rPr>
  </w:style>
  <w:style w:type="paragraph" w:customStyle="1" w:styleId="aWICOddPgFooter">
    <w:name w:val="aWIC Odd Pg Footer"/>
    <w:basedOn w:val="Normal"/>
    <w:autoRedefine/>
    <w:rsid w:val="00B06F51"/>
    <w:pPr>
      <w:widowControl w:val="0"/>
      <w:pBdr>
        <w:top w:val="single" w:sz="8" w:space="3" w:color="auto"/>
      </w:pBdr>
      <w:spacing w:after="0" w:line="240" w:lineRule="atLeast"/>
      <w:ind w:left="-1440" w:right="-4"/>
      <w:jc w:val="right"/>
    </w:pPr>
    <w:rPr>
      <w:rFonts w:ascii="Verdana" w:eastAsia="Verdana" w:hAnsi="Verdana" w:cs="Verdana"/>
      <w:color w:val="FFFFFF" w:themeColor="background1"/>
      <w:sz w:val="20"/>
      <w:szCs w:val="20"/>
    </w:rPr>
  </w:style>
  <w:style w:type="paragraph" w:customStyle="1" w:styleId="aWICParagraphNobullet">
    <w:name w:val="aWIC Paragraph No bullet"/>
    <w:basedOn w:val="aWICBulletlevel1"/>
    <w:autoRedefine/>
    <w:rsid w:val="00B06F51"/>
    <w:pPr>
      <w:numPr>
        <w:numId w:val="0"/>
      </w:numPr>
    </w:pPr>
  </w:style>
  <w:style w:type="paragraph" w:customStyle="1" w:styleId="aWICparagraphplNumberedbold">
    <w:name w:val="aWIC paragraph pl Numbered bold"/>
    <w:basedOn w:val="aWICparagraphplain"/>
    <w:uiPriority w:val="1"/>
    <w:qFormat/>
    <w:rsid w:val="00B06F51"/>
    <w:pPr>
      <w:ind w:left="0"/>
    </w:pPr>
    <w:rPr>
      <w:b/>
      <w:spacing w:val="-2"/>
    </w:rPr>
  </w:style>
  <w:style w:type="paragraph" w:customStyle="1" w:styleId="aWICparagraphplainnumbered">
    <w:name w:val="aWIC paragraph plain numbered"/>
    <w:basedOn w:val="Normal"/>
    <w:autoRedefine/>
    <w:uiPriority w:val="1"/>
    <w:qFormat/>
    <w:rsid w:val="00B06F51"/>
    <w:pPr>
      <w:numPr>
        <w:numId w:val="8"/>
      </w:numPr>
      <w:tabs>
        <w:tab w:val="center" w:pos="3395"/>
      </w:tabs>
      <w:spacing w:before="120" w:after="480" w:line="280" w:lineRule="atLeast"/>
      <w:ind w:right="216"/>
    </w:pPr>
    <w:rPr>
      <w:rFonts w:ascii="Garamond" w:eastAsia="Times New Roman" w:hAnsi="Garamond"/>
      <w:noProof/>
      <w:spacing w:val="-2"/>
      <w:sz w:val="28"/>
      <w:szCs w:val="26"/>
    </w:rPr>
  </w:style>
  <w:style w:type="paragraph" w:customStyle="1" w:styleId="aWICplainwchecklist">
    <w:name w:val="aWIC plain w check list"/>
    <w:basedOn w:val="aWICparagraphplain"/>
    <w:rsid w:val="00B06F51"/>
    <w:pPr>
      <w:ind w:left="1728" w:hanging="720"/>
    </w:pPr>
    <w:rPr>
      <w:rFonts w:eastAsia="Adobe Garamond Pro"/>
    </w:rPr>
  </w:style>
  <w:style w:type="paragraph" w:customStyle="1" w:styleId="aWICPracticeActivity">
    <w:name w:val="aWIC Practice Activity"/>
    <w:basedOn w:val="aWICparagraphplainindented"/>
    <w:rsid w:val="00B06F51"/>
    <w:pPr>
      <w:numPr>
        <w:numId w:val="9"/>
      </w:numPr>
      <w:tabs>
        <w:tab w:val="clear" w:pos="3395"/>
      </w:tabs>
      <w:spacing w:after="480"/>
    </w:pPr>
  </w:style>
  <w:style w:type="paragraph" w:customStyle="1" w:styleId="aWICPracticeActivitynumberedparag">
    <w:name w:val="aWIC Practice Activity numbered parag"/>
    <w:basedOn w:val="aWICparagraphplain"/>
    <w:rsid w:val="00B06F51"/>
    <w:pPr>
      <w:spacing w:after="480"/>
      <w:ind w:left="630"/>
    </w:pPr>
  </w:style>
  <w:style w:type="paragraph" w:customStyle="1" w:styleId="aWICPracticeActivitySubParagraph">
    <w:name w:val="aWIC Practice Activity Sub Paragraph"/>
    <w:basedOn w:val="aWICplainwchecklist"/>
    <w:rsid w:val="00B06F51"/>
    <w:pPr>
      <w:numPr>
        <w:numId w:val="10"/>
      </w:numPr>
    </w:pPr>
    <w:rPr>
      <w:szCs w:val="28"/>
    </w:rPr>
  </w:style>
  <w:style w:type="paragraph" w:customStyle="1" w:styleId="aWICTOC2indent2">
    <w:name w:val="aWIC TOC 2 indent 2"/>
    <w:basedOn w:val="TOC2"/>
    <w:rsid w:val="00B06F51"/>
    <w:pPr>
      <w:widowControl w:val="0"/>
      <w:tabs>
        <w:tab w:val="right" w:leader="dot" w:pos="9350"/>
      </w:tabs>
      <w:spacing w:after="120" w:line="240" w:lineRule="auto"/>
      <w:ind w:left="1440"/>
      <w:outlineLvl w:val="1"/>
    </w:pPr>
    <w:rPr>
      <w:rFonts w:ascii="Verdana" w:eastAsia="Times New Roman" w:hAnsi="Verdana"/>
      <w:b/>
      <w:noProof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06F51"/>
    <w:pPr>
      <w:spacing w:after="100"/>
      <w:ind w:left="220"/>
    </w:pPr>
  </w:style>
  <w:style w:type="paragraph" w:customStyle="1" w:styleId="aWICTOCBar">
    <w:name w:val="aWIC TOC Bar"/>
    <w:basedOn w:val="TOC2"/>
    <w:rsid w:val="00B06F51"/>
    <w:pPr>
      <w:widowControl w:val="0"/>
      <w:tabs>
        <w:tab w:val="right" w:leader="dot" w:pos="9350"/>
      </w:tabs>
      <w:spacing w:before="360" w:after="120" w:line="240" w:lineRule="auto"/>
      <w:ind w:left="360"/>
      <w:outlineLvl w:val="1"/>
    </w:pPr>
    <w:rPr>
      <w:rFonts w:ascii="Verdana" w:eastAsia="Times New Roman" w:hAnsi="Verdana"/>
      <w:b/>
      <w:i/>
      <w:color w:val="FFFFFF" w:themeColor="background1"/>
      <w:kern w:val="18"/>
      <w:szCs w:val="28"/>
    </w:rPr>
  </w:style>
  <w:style w:type="paragraph" w:styleId="ListParagraph">
    <w:name w:val="List Paragraph"/>
    <w:basedOn w:val="Normal"/>
    <w:uiPriority w:val="34"/>
    <w:qFormat/>
    <w:rsid w:val="009A49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9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5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3E2"/>
  </w:style>
  <w:style w:type="paragraph" w:styleId="Footer">
    <w:name w:val="footer"/>
    <w:basedOn w:val="Normal"/>
    <w:link w:val="FooterChar"/>
    <w:uiPriority w:val="99"/>
    <w:unhideWhenUsed/>
    <w:rsid w:val="005C5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3E2"/>
  </w:style>
  <w:style w:type="character" w:styleId="PlaceholderText">
    <w:name w:val="Placeholder Text"/>
    <w:basedOn w:val="DefaultParagraphFont"/>
    <w:uiPriority w:val="99"/>
    <w:semiHidden/>
    <w:rsid w:val="00F124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WIC/Documents/online-ne-instructions-2.docx</Url>
      <Description>Online nutrition education instructions option 2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Meta_x0020_Description xmlns="f144fd3f-61b7-45a4-a8a5-a00a4ffd3675" xsi:nil="true"/>
    <DocumentExpirationDate xmlns="59da1016-2a1b-4f8a-9768-d7a4932f6f16">2018-12-31T08:00:00+00:00</DocumentExpirationDate>
    <IATopic xmlns="59da1016-2a1b-4f8a-9768-d7a4932f6f16">Public Health - Providers and Partners</IATopic>
    <Meta_x0020_Keywords xmlns="f144fd3f-61b7-45a4-a8a5-a00a4ffd36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12CDB5CCD2847B46468FD3DF1DE6F" ma:contentTypeVersion="18" ma:contentTypeDescription="Create a new document." ma:contentTypeScope="" ma:versionID="83cd168dfd4f560a5ae9f127886bf66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144fd3f-61b7-45a4-a8a5-a00a4ffd3675" targetNamespace="http://schemas.microsoft.com/office/2006/metadata/properties" ma:root="true" ma:fieldsID="d12f2be80cb9e9a210af77d7981c0c3e" ns1:_="" ns2:_="" ns3:_="">
    <xsd:import namespace="http://schemas.microsoft.com/sharepoint/v3"/>
    <xsd:import namespace="59da1016-2a1b-4f8a-9768-d7a4932f6f16"/>
    <xsd:import namespace="f144fd3f-61b7-45a4-a8a5-a00a4ffd367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d3f-61b7-45a4-a8a5-a00a4ffd367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182DE4-44D2-483D-9EC2-DF4F82BFA677}"/>
</file>

<file path=customXml/itemProps2.xml><?xml version="1.0" encoding="utf-8"?>
<ds:datastoreItem xmlns:ds="http://schemas.openxmlformats.org/officeDocument/2006/customXml" ds:itemID="{37986A03-07D5-4D86-AC07-8114FE3C9344}"/>
</file>

<file path=customXml/itemProps3.xml><?xml version="1.0" encoding="utf-8"?>
<ds:datastoreItem xmlns:ds="http://schemas.openxmlformats.org/officeDocument/2006/customXml" ds:itemID="{4A670330-8965-48BE-B7B3-B1BC3065CB62}"/>
</file>

<file path=customXml/itemProps4.xml><?xml version="1.0" encoding="utf-8"?>
<ds:datastoreItem xmlns:ds="http://schemas.openxmlformats.org/officeDocument/2006/customXml" ds:itemID="{6AFE4508-3188-4121-8F60-827C2241CB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nutrition education instructions option 2</vt:lpstr>
    </vt:vector>
  </TitlesOfParts>
  <Company>Oregon DHS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nutrition education instructions option 2</dc:title>
  <dc:subject/>
  <dc:creator>Oregon WIC Program</dc:creator>
  <cp:keywords/>
  <dc:description/>
  <cp:lastModifiedBy>RANNO Bonnie</cp:lastModifiedBy>
  <cp:revision>4</cp:revision>
  <cp:lastPrinted>2016-06-14T16:45:00Z</cp:lastPrinted>
  <dcterms:created xsi:type="dcterms:W3CDTF">2017-10-30T23:05:00Z</dcterms:created>
  <dcterms:modified xsi:type="dcterms:W3CDTF">2017-10-3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12CDB5CCD2847B46468FD3DF1DE6F</vt:lpwstr>
  </property>
  <property fmtid="{D5CDD505-2E9C-101B-9397-08002B2CF9AE}" pid="3" name="WorkflowChangePath">
    <vt:lpwstr>7a8214dd-047d-4ac3-b198-53133860870f,3;</vt:lpwstr>
  </property>
</Properties>
</file>